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F7D" w:rsidRDefault="00C14F7D" w:rsidP="00C14F7D">
      <w:pPr>
        <w:pStyle w:val="af"/>
        <w:jc w:val="center"/>
        <w:rPr>
          <w:rFonts w:ascii="Times New Roman" w:hAnsi="Times New Roman"/>
          <w:b/>
          <w:i/>
          <w:iCs/>
          <w:sz w:val="28"/>
          <w:szCs w:val="28"/>
        </w:rPr>
      </w:pPr>
      <w:bookmarkStart w:id="0" w:name="_GoBack"/>
      <w:bookmarkEnd w:id="0"/>
    </w:p>
    <w:p w:rsidR="00C14F7D" w:rsidRPr="00030B16" w:rsidRDefault="00C14F7D" w:rsidP="00C14F7D">
      <w:pPr>
        <w:pStyle w:val="af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030B16">
        <w:rPr>
          <w:rFonts w:ascii="Times New Roman" w:hAnsi="Times New Roman"/>
          <w:b/>
          <w:i/>
          <w:iCs/>
          <w:sz w:val="28"/>
          <w:szCs w:val="28"/>
        </w:rPr>
        <w:t>Пресс-релиз к Всемирному дню предотвращения самоубийств</w:t>
      </w:r>
    </w:p>
    <w:p w:rsidR="00C14F7D" w:rsidRPr="00030B16" w:rsidRDefault="00C14F7D" w:rsidP="00C14F7D">
      <w:pPr>
        <w:pStyle w:val="af"/>
        <w:ind w:left="2831" w:firstLine="709"/>
        <w:jc w:val="both"/>
        <w:rPr>
          <w:rFonts w:ascii="Times New Roman" w:hAnsi="Times New Roman"/>
          <w:i/>
          <w:iCs/>
          <w:sz w:val="32"/>
          <w:szCs w:val="32"/>
        </w:rPr>
      </w:pPr>
    </w:p>
    <w:p w:rsidR="00C14F7D" w:rsidRPr="00030B16" w:rsidRDefault="00C14F7D" w:rsidP="00C14F7D">
      <w:pPr>
        <w:pStyle w:val="af"/>
        <w:ind w:firstLine="708"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030B16">
        <w:rPr>
          <w:rFonts w:ascii="Times New Roman" w:hAnsi="Times New Roman"/>
          <w:iCs/>
          <w:noProof/>
          <w:sz w:val="28"/>
          <w:szCs w:val="28"/>
          <w:lang w:eastAsia="ru-RU"/>
        </w:rPr>
        <w:t>Ежегодно</w:t>
      </w:r>
      <w:r>
        <w:rPr>
          <w:rFonts w:ascii="Times New Roman" w:hAnsi="Times New Roman"/>
          <w:iCs/>
          <w:noProof/>
          <w:sz w:val="28"/>
          <w:szCs w:val="28"/>
          <w:lang w:eastAsia="ru-RU"/>
        </w:rPr>
        <w:t>,</w:t>
      </w:r>
      <w:r w:rsidRPr="00030B16">
        <w:rPr>
          <w:rFonts w:ascii="Times New Roman" w:hAnsi="Times New Roman"/>
          <w:iCs/>
          <w:noProof/>
          <w:sz w:val="28"/>
          <w:szCs w:val="28"/>
          <w:lang w:eastAsia="ru-RU"/>
        </w:rPr>
        <w:t xml:space="preserve"> 10 сентября</w:t>
      </w:r>
      <w:r>
        <w:rPr>
          <w:rFonts w:ascii="Times New Roman" w:hAnsi="Times New Roman"/>
          <w:iCs/>
          <w:noProof/>
          <w:sz w:val="28"/>
          <w:szCs w:val="28"/>
          <w:lang w:eastAsia="ru-RU"/>
        </w:rPr>
        <w:t>,</w:t>
      </w:r>
      <w:r w:rsidRPr="00030B16">
        <w:rPr>
          <w:rFonts w:ascii="Times New Roman" w:hAnsi="Times New Roman"/>
          <w:iCs/>
          <w:noProof/>
          <w:sz w:val="28"/>
          <w:szCs w:val="28"/>
          <w:lang w:eastAsia="ru-RU"/>
        </w:rPr>
        <w:t xml:space="preserve"> Всемирная организация здравоохранения (ВОЗ), при поддержке Международной ассоциации по предотвращению самоубийств (International Association for Suicide Prevention), проводит Всемирный день предотвращения самоубийств (World Suicide Prevention Day).</w:t>
      </w:r>
    </w:p>
    <w:p w:rsidR="00C14F7D" w:rsidRPr="00030B16" w:rsidRDefault="00C14F7D" w:rsidP="00C14F7D">
      <w:pPr>
        <w:pStyle w:val="a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30B16">
        <w:rPr>
          <w:rFonts w:ascii="Times New Roman" w:hAnsi="Times New Roman"/>
          <w:iCs/>
          <w:sz w:val="28"/>
          <w:szCs w:val="28"/>
        </w:rPr>
        <w:t>В Республике Беларусь создана и продолжает устойчиво функционировать межведомственная система профилактики суицидального поведения населения. Достигнут должный уровень межведомственного взаимодействия участников реализации профилактических мероприятий, о чем свидетельствует снижение смертности от суицидов за последние годы (2018 г. - 19,1 на 100 тыс. населения; 2019 г. - 17,7 на 100 тыс. населения; 2020 г. - 16,2 на 100 тыс. населения; 2021 г. - 15,9 на 100 тыс. населения).</w:t>
      </w:r>
    </w:p>
    <w:p w:rsidR="00C14F7D" w:rsidRPr="00030B16" w:rsidRDefault="00C14F7D" w:rsidP="00C14F7D">
      <w:pPr>
        <w:pStyle w:val="a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30B16">
        <w:rPr>
          <w:rFonts w:ascii="Times New Roman" w:hAnsi="Times New Roman"/>
          <w:i/>
          <w:sz w:val="28"/>
          <w:szCs w:val="28"/>
        </w:rPr>
        <w:t>Проблемы в семье – главная социально-психологическая причина суицидов.</w:t>
      </w:r>
      <w:r w:rsidRPr="00030B16">
        <w:rPr>
          <w:rFonts w:ascii="Times New Roman" w:hAnsi="Times New Roman"/>
          <w:iCs/>
          <w:sz w:val="28"/>
          <w:szCs w:val="28"/>
        </w:rPr>
        <w:t xml:space="preserve"> Дети, совершающие самоубийство, как правило, из неблагополучных семей, в которых часто происходят конфликты между </w:t>
      </w:r>
      <w:r>
        <w:rPr>
          <w:rFonts w:ascii="Times New Roman" w:hAnsi="Times New Roman"/>
          <w:iCs/>
          <w:sz w:val="28"/>
          <w:szCs w:val="28"/>
        </w:rPr>
        <w:t>родителями</w:t>
      </w:r>
      <w:r w:rsidRPr="00030B16">
        <w:rPr>
          <w:rFonts w:ascii="Times New Roman" w:hAnsi="Times New Roman"/>
          <w:iCs/>
          <w:sz w:val="28"/>
          <w:szCs w:val="28"/>
        </w:rPr>
        <w:t xml:space="preserve"> и детьми</w:t>
      </w:r>
      <w:r>
        <w:rPr>
          <w:rFonts w:ascii="Times New Roman" w:hAnsi="Times New Roman"/>
          <w:iCs/>
          <w:sz w:val="28"/>
          <w:szCs w:val="28"/>
        </w:rPr>
        <w:t>,</w:t>
      </w:r>
      <w:r w:rsidRPr="00030B16">
        <w:rPr>
          <w:rFonts w:ascii="Times New Roman" w:hAnsi="Times New Roman"/>
          <w:iCs/>
          <w:sz w:val="28"/>
          <w:szCs w:val="28"/>
        </w:rPr>
        <w:t xml:space="preserve"> с применением насилия.</w:t>
      </w:r>
    </w:p>
    <w:p w:rsidR="00C14F7D" w:rsidRPr="00D2153B" w:rsidRDefault="00C14F7D" w:rsidP="00C14F7D">
      <w:pPr>
        <w:pStyle w:val="af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30B16">
        <w:rPr>
          <w:rFonts w:ascii="Times New Roman" w:hAnsi="Times New Roman"/>
          <w:i/>
          <w:sz w:val="28"/>
          <w:szCs w:val="28"/>
        </w:rPr>
        <w:t>Признаки депрессивных реакций у подростков</w:t>
      </w:r>
      <w:r w:rsidRPr="00D2153B">
        <w:rPr>
          <w:rFonts w:ascii="Times New Roman" w:hAnsi="Times New Roman"/>
          <w:i/>
          <w:sz w:val="28"/>
          <w:szCs w:val="28"/>
        </w:rPr>
        <w:t xml:space="preserve">: </w:t>
      </w:r>
    </w:p>
    <w:p w:rsidR="00C14F7D" w:rsidRPr="00D2153B" w:rsidRDefault="00A96B19" w:rsidP="00C14F7D">
      <w:pPr>
        <w:pStyle w:val="a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35560</wp:posOffset>
            </wp:positionV>
            <wp:extent cx="3314700" cy="1988820"/>
            <wp:effectExtent l="0" t="0" r="0" b="0"/>
            <wp:wrapTight wrapText="bothSides">
              <wp:wrapPolygon edited="0">
                <wp:start x="497" y="0"/>
                <wp:lineTo x="0" y="414"/>
                <wp:lineTo x="0" y="21103"/>
                <wp:lineTo x="497" y="21310"/>
                <wp:lineTo x="20979" y="21310"/>
                <wp:lineTo x="21476" y="21103"/>
                <wp:lineTo x="21476" y="414"/>
                <wp:lineTo x="20979" y="0"/>
                <wp:lineTo x="497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88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F7D" w:rsidRPr="00030B16">
        <w:rPr>
          <w:rFonts w:ascii="Times New Roman" w:hAnsi="Times New Roman"/>
          <w:iCs/>
          <w:sz w:val="28"/>
          <w:szCs w:val="28"/>
        </w:rPr>
        <w:t xml:space="preserve">- </w:t>
      </w:r>
      <w:r w:rsidR="00C14F7D" w:rsidRPr="00D2153B">
        <w:rPr>
          <w:rFonts w:ascii="Times New Roman" w:hAnsi="Times New Roman"/>
          <w:iCs/>
          <w:sz w:val="28"/>
          <w:szCs w:val="28"/>
        </w:rPr>
        <w:t xml:space="preserve">подавленное настроение, печаль, уныние, грусть, тоска; </w:t>
      </w:r>
    </w:p>
    <w:p w:rsidR="00C14F7D" w:rsidRPr="00D2153B" w:rsidRDefault="00C14F7D" w:rsidP="00C14F7D">
      <w:pPr>
        <w:pStyle w:val="a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30B16">
        <w:rPr>
          <w:rFonts w:ascii="Times New Roman" w:hAnsi="Times New Roman"/>
          <w:iCs/>
          <w:sz w:val="28"/>
          <w:szCs w:val="28"/>
        </w:rPr>
        <w:t xml:space="preserve">- </w:t>
      </w:r>
      <w:r w:rsidRPr="00D2153B">
        <w:rPr>
          <w:rFonts w:ascii="Times New Roman" w:hAnsi="Times New Roman"/>
          <w:iCs/>
          <w:sz w:val="28"/>
          <w:szCs w:val="28"/>
        </w:rPr>
        <w:t xml:space="preserve">усталость, разбитость; </w:t>
      </w:r>
    </w:p>
    <w:p w:rsidR="00C14F7D" w:rsidRPr="00D2153B" w:rsidRDefault="00C14F7D" w:rsidP="00C14F7D">
      <w:pPr>
        <w:pStyle w:val="a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30B16">
        <w:rPr>
          <w:rFonts w:ascii="Times New Roman" w:hAnsi="Times New Roman"/>
          <w:iCs/>
          <w:sz w:val="28"/>
          <w:szCs w:val="28"/>
        </w:rPr>
        <w:t>-</w:t>
      </w:r>
      <w:r w:rsidR="004B5557">
        <w:rPr>
          <w:rFonts w:ascii="Times New Roman" w:hAnsi="Times New Roman"/>
          <w:iCs/>
          <w:sz w:val="28"/>
          <w:szCs w:val="28"/>
        </w:rPr>
        <w:t xml:space="preserve"> </w:t>
      </w:r>
      <w:r w:rsidRPr="00D2153B">
        <w:rPr>
          <w:rFonts w:ascii="Times New Roman" w:hAnsi="Times New Roman"/>
          <w:iCs/>
          <w:sz w:val="28"/>
          <w:szCs w:val="28"/>
        </w:rPr>
        <w:t xml:space="preserve">раздражительность, возбудимость, агрессивность, гнев, ярость; </w:t>
      </w:r>
    </w:p>
    <w:p w:rsidR="00C14F7D" w:rsidRPr="00D2153B" w:rsidRDefault="00C14F7D" w:rsidP="00C14F7D">
      <w:pPr>
        <w:pStyle w:val="a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30B16">
        <w:rPr>
          <w:rFonts w:ascii="Times New Roman" w:hAnsi="Times New Roman"/>
          <w:iCs/>
          <w:sz w:val="28"/>
          <w:szCs w:val="28"/>
        </w:rPr>
        <w:t>-</w:t>
      </w:r>
      <w:r w:rsidR="004B5557">
        <w:rPr>
          <w:rFonts w:ascii="Times New Roman" w:hAnsi="Times New Roman"/>
          <w:iCs/>
          <w:sz w:val="28"/>
          <w:szCs w:val="28"/>
        </w:rPr>
        <w:t xml:space="preserve"> </w:t>
      </w:r>
      <w:r w:rsidRPr="00D2153B">
        <w:rPr>
          <w:rFonts w:ascii="Times New Roman" w:hAnsi="Times New Roman"/>
          <w:iCs/>
          <w:sz w:val="28"/>
          <w:szCs w:val="28"/>
        </w:rPr>
        <w:t xml:space="preserve">чувство вины, заниженная самооценка, </w:t>
      </w:r>
      <w:r>
        <w:rPr>
          <w:rFonts w:ascii="Times New Roman" w:hAnsi="Times New Roman"/>
          <w:iCs/>
          <w:sz w:val="28"/>
          <w:szCs w:val="28"/>
        </w:rPr>
        <w:t>плаксивость</w:t>
      </w:r>
      <w:r w:rsidRPr="00D2153B">
        <w:rPr>
          <w:rFonts w:ascii="Times New Roman" w:hAnsi="Times New Roman"/>
          <w:iCs/>
          <w:sz w:val="28"/>
          <w:szCs w:val="28"/>
        </w:rPr>
        <w:t xml:space="preserve">; </w:t>
      </w:r>
    </w:p>
    <w:p w:rsidR="00C14F7D" w:rsidRPr="00D2153B" w:rsidRDefault="00C14F7D" w:rsidP="00C14F7D">
      <w:pPr>
        <w:pStyle w:val="a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30B16">
        <w:rPr>
          <w:rFonts w:ascii="Times New Roman" w:hAnsi="Times New Roman"/>
          <w:iCs/>
          <w:sz w:val="28"/>
          <w:szCs w:val="28"/>
        </w:rPr>
        <w:t xml:space="preserve">- </w:t>
      </w:r>
      <w:r w:rsidRPr="00D2153B">
        <w:rPr>
          <w:rFonts w:ascii="Times New Roman" w:hAnsi="Times New Roman"/>
          <w:iCs/>
          <w:sz w:val="28"/>
          <w:szCs w:val="28"/>
        </w:rPr>
        <w:t xml:space="preserve">тревога, беспокойство; </w:t>
      </w:r>
    </w:p>
    <w:p w:rsidR="00C14F7D" w:rsidRPr="00D2153B" w:rsidRDefault="00C14F7D" w:rsidP="00C14F7D">
      <w:pPr>
        <w:pStyle w:val="a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30B16">
        <w:rPr>
          <w:rFonts w:ascii="Times New Roman" w:hAnsi="Times New Roman"/>
          <w:iCs/>
          <w:sz w:val="28"/>
          <w:szCs w:val="28"/>
        </w:rPr>
        <w:t xml:space="preserve">- </w:t>
      </w:r>
      <w:r w:rsidRPr="00D2153B">
        <w:rPr>
          <w:rFonts w:ascii="Times New Roman" w:hAnsi="Times New Roman"/>
          <w:iCs/>
          <w:sz w:val="28"/>
          <w:szCs w:val="28"/>
        </w:rPr>
        <w:t xml:space="preserve">потеря привычных интересов; </w:t>
      </w:r>
    </w:p>
    <w:p w:rsidR="00C14F7D" w:rsidRPr="00D2153B" w:rsidRDefault="00C14F7D" w:rsidP="00C14F7D">
      <w:pPr>
        <w:pStyle w:val="a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30B16">
        <w:rPr>
          <w:rFonts w:ascii="Times New Roman" w:hAnsi="Times New Roman"/>
          <w:iCs/>
          <w:sz w:val="28"/>
          <w:szCs w:val="28"/>
        </w:rPr>
        <w:t xml:space="preserve">- </w:t>
      </w:r>
      <w:r w:rsidRPr="00D2153B">
        <w:rPr>
          <w:rFonts w:ascii="Times New Roman" w:hAnsi="Times New Roman"/>
          <w:iCs/>
          <w:sz w:val="28"/>
          <w:szCs w:val="28"/>
        </w:rPr>
        <w:t xml:space="preserve">избегание социальных контактов, замкнутость; </w:t>
      </w:r>
    </w:p>
    <w:p w:rsidR="00C14F7D" w:rsidRPr="00D2153B" w:rsidRDefault="00C14F7D" w:rsidP="00C14F7D">
      <w:pPr>
        <w:pStyle w:val="a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30B16">
        <w:rPr>
          <w:rFonts w:ascii="Times New Roman" w:hAnsi="Times New Roman"/>
          <w:iCs/>
          <w:sz w:val="28"/>
          <w:szCs w:val="28"/>
        </w:rPr>
        <w:t xml:space="preserve">- </w:t>
      </w:r>
      <w:r w:rsidRPr="00D2153B">
        <w:rPr>
          <w:rFonts w:ascii="Times New Roman" w:hAnsi="Times New Roman"/>
          <w:iCs/>
          <w:sz w:val="28"/>
          <w:szCs w:val="28"/>
        </w:rPr>
        <w:t xml:space="preserve">рассеянность, снижение концентрации внимания, забывчивость; </w:t>
      </w:r>
    </w:p>
    <w:p w:rsidR="00C14F7D" w:rsidRPr="00030B16" w:rsidRDefault="00C14F7D" w:rsidP="00C14F7D">
      <w:pPr>
        <w:pStyle w:val="a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30B16">
        <w:rPr>
          <w:rFonts w:ascii="Times New Roman" w:hAnsi="Times New Roman"/>
          <w:iCs/>
          <w:sz w:val="28"/>
          <w:szCs w:val="28"/>
        </w:rPr>
        <w:t xml:space="preserve">- </w:t>
      </w:r>
      <w:r w:rsidRPr="00D2153B">
        <w:rPr>
          <w:rFonts w:ascii="Times New Roman" w:hAnsi="Times New Roman"/>
          <w:iCs/>
          <w:sz w:val="28"/>
          <w:szCs w:val="28"/>
        </w:rPr>
        <w:t>снижение успеваемости в школе, повышенная утомляемость,</w:t>
      </w:r>
    </w:p>
    <w:p w:rsidR="00C14F7D" w:rsidRPr="00030B16" w:rsidRDefault="00C14F7D" w:rsidP="00C14F7D">
      <w:pPr>
        <w:pStyle w:val="af"/>
        <w:jc w:val="both"/>
        <w:rPr>
          <w:rFonts w:ascii="Times New Roman" w:hAnsi="Times New Roman"/>
          <w:iCs/>
          <w:sz w:val="28"/>
          <w:szCs w:val="28"/>
        </w:rPr>
      </w:pPr>
      <w:r w:rsidRPr="00D2153B">
        <w:rPr>
          <w:rFonts w:ascii="Times New Roman" w:hAnsi="Times New Roman"/>
          <w:iCs/>
          <w:sz w:val="28"/>
          <w:szCs w:val="28"/>
        </w:rPr>
        <w:t>отсутствие интереса к обучению</w:t>
      </w:r>
      <w:r w:rsidRPr="00030B16">
        <w:rPr>
          <w:rFonts w:ascii="Times New Roman" w:hAnsi="Times New Roman"/>
          <w:iCs/>
          <w:sz w:val="28"/>
          <w:szCs w:val="28"/>
        </w:rPr>
        <w:t xml:space="preserve"> и пр.</w:t>
      </w:r>
    </w:p>
    <w:p w:rsidR="00C14F7D" w:rsidRPr="00030B16" w:rsidRDefault="00C14F7D" w:rsidP="00C14F7D">
      <w:pPr>
        <w:pStyle w:val="af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30B16">
        <w:rPr>
          <w:rFonts w:ascii="Times New Roman" w:hAnsi="Times New Roman"/>
          <w:i/>
          <w:sz w:val="28"/>
          <w:szCs w:val="28"/>
        </w:rPr>
        <w:t>С целью профилактики кризисных состояний родителям необходимо:</w:t>
      </w:r>
    </w:p>
    <w:p w:rsidR="00C14F7D" w:rsidRPr="00030B16" w:rsidRDefault="00C14F7D" w:rsidP="00C14F7D">
      <w:pPr>
        <w:pStyle w:val="a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н</w:t>
      </w:r>
      <w:r w:rsidRPr="00030B16">
        <w:rPr>
          <w:rFonts w:ascii="Times New Roman" w:hAnsi="Times New Roman"/>
          <w:iCs/>
          <w:sz w:val="28"/>
          <w:szCs w:val="28"/>
        </w:rPr>
        <w:t>и в коем случае не оставлять нерешенными проблемы, касающиес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030B16">
        <w:rPr>
          <w:rFonts w:ascii="Times New Roman" w:hAnsi="Times New Roman"/>
          <w:iCs/>
          <w:sz w:val="28"/>
          <w:szCs w:val="28"/>
        </w:rPr>
        <w:t>сохранения физического и психического здоровья ребенк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C14F7D" w:rsidRPr="00030B16" w:rsidRDefault="00C14F7D" w:rsidP="00C14F7D">
      <w:pPr>
        <w:pStyle w:val="a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а</w:t>
      </w:r>
      <w:r w:rsidRPr="00030B16">
        <w:rPr>
          <w:rFonts w:ascii="Times New Roman" w:hAnsi="Times New Roman"/>
          <w:iCs/>
          <w:sz w:val="28"/>
          <w:szCs w:val="28"/>
        </w:rPr>
        <w:t>нализировать вместе с сыном или дочерью каждую трудную ситуацию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C14F7D" w:rsidRPr="00030B16" w:rsidRDefault="00C14F7D" w:rsidP="00C14F7D">
      <w:pPr>
        <w:pStyle w:val="a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у</w:t>
      </w:r>
      <w:r w:rsidRPr="00030B16">
        <w:rPr>
          <w:rFonts w:ascii="Times New Roman" w:hAnsi="Times New Roman"/>
          <w:iCs/>
          <w:sz w:val="28"/>
          <w:szCs w:val="28"/>
        </w:rPr>
        <w:t xml:space="preserve">чить ребенка с раннего детства принимать ответственность за свои </w:t>
      </w:r>
      <w:r w:rsidRPr="000108ED">
        <w:rPr>
          <w:rFonts w:ascii="Times New Roman" w:hAnsi="Times New Roman"/>
          <w:iCs/>
          <w:sz w:val="28"/>
          <w:szCs w:val="28"/>
        </w:rPr>
        <w:t>поступки</w:t>
      </w:r>
      <w:r w:rsidRPr="00030B16">
        <w:rPr>
          <w:rFonts w:ascii="Times New Roman" w:hAnsi="Times New Roman"/>
          <w:iCs/>
          <w:sz w:val="28"/>
          <w:szCs w:val="28"/>
        </w:rPr>
        <w:t xml:space="preserve"> и решения, предвидеть последствия </w:t>
      </w:r>
      <w:r>
        <w:rPr>
          <w:rFonts w:ascii="Times New Roman" w:hAnsi="Times New Roman"/>
          <w:iCs/>
          <w:sz w:val="28"/>
          <w:szCs w:val="28"/>
        </w:rPr>
        <w:t>этих действий</w:t>
      </w:r>
      <w:r w:rsidRPr="00030B16">
        <w:rPr>
          <w:rFonts w:ascii="Times New Roman" w:hAnsi="Times New Roman"/>
          <w:iCs/>
          <w:sz w:val="28"/>
          <w:szCs w:val="28"/>
        </w:rPr>
        <w:t>. Сформируйте у него потребность задаваться вопросом: «Что будет, если</w:t>
      </w:r>
      <w:r>
        <w:rPr>
          <w:rFonts w:ascii="Times New Roman" w:hAnsi="Times New Roman"/>
          <w:iCs/>
          <w:sz w:val="28"/>
          <w:szCs w:val="28"/>
        </w:rPr>
        <w:t>?</w:t>
      </w:r>
      <w:r w:rsidRPr="00030B16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C14F7D" w:rsidRPr="00030B16" w:rsidRDefault="00C14F7D" w:rsidP="00C14F7D">
      <w:pPr>
        <w:pStyle w:val="a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- в</w:t>
      </w:r>
      <w:r w:rsidRPr="00030B16">
        <w:rPr>
          <w:rFonts w:ascii="Times New Roman" w:hAnsi="Times New Roman"/>
          <w:iCs/>
          <w:sz w:val="28"/>
          <w:szCs w:val="28"/>
        </w:rPr>
        <w:t>оспитывать в ребенке привычку рассказывать родителям не только о своих достижениях, но и о тревогах, сомнениях, страхах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C14F7D" w:rsidRPr="00030B16" w:rsidRDefault="00C14F7D" w:rsidP="00C14F7D">
      <w:pPr>
        <w:pStyle w:val="a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н</w:t>
      </w:r>
      <w:r w:rsidRPr="00030B16">
        <w:rPr>
          <w:rFonts w:ascii="Times New Roman" w:hAnsi="Times New Roman"/>
          <w:iCs/>
          <w:sz w:val="28"/>
          <w:szCs w:val="28"/>
        </w:rPr>
        <w:t>е опаздывать с ответами на его вопросы по различным проблемам физиологи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C14F7D" w:rsidRPr="00030B16" w:rsidRDefault="00C14F7D" w:rsidP="00C14F7D">
      <w:pPr>
        <w:pStyle w:val="a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н</w:t>
      </w:r>
      <w:r w:rsidRPr="00030B16">
        <w:rPr>
          <w:rFonts w:ascii="Times New Roman" w:hAnsi="Times New Roman"/>
          <w:iCs/>
          <w:sz w:val="28"/>
          <w:szCs w:val="28"/>
        </w:rPr>
        <w:t>е иронизировать над ребенком, если в какой-то ситуации он оказался слабым физически и</w:t>
      </w:r>
      <w:r>
        <w:rPr>
          <w:rFonts w:ascii="Times New Roman" w:hAnsi="Times New Roman"/>
          <w:iCs/>
          <w:sz w:val="28"/>
          <w:szCs w:val="28"/>
        </w:rPr>
        <w:t>ли</w:t>
      </w:r>
      <w:r w:rsidRPr="00030B16">
        <w:rPr>
          <w:rFonts w:ascii="Times New Roman" w:hAnsi="Times New Roman"/>
          <w:iCs/>
          <w:sz w:val="28"/>
          <w:szCs w:val="28"/>
        </w:rPr>
        <w:t xml:space="preserve"> морально,</w:t>
      </w:r>
      <w:r>
        <w:rPr>
          <w:rFonts w:ascii="Times New Roman" w:hAnsi="Times New Roman"/>
          <w:iCs/>
          <w:sz w:val="28"/>
          <w:szCs w:val="28"/>
        </w:rPr>
        <w:t xml:space="preserve"> следует</w:t>
      </w:r>
      <w:r w:rsidRPr="00030B16">
        <w:rPr>
          <w:rFonts w:ascii="Times New Roman" w:hAnsi="Times New Roman"/>
          <w:iCs/>
          <w:sz w:val="28"/>
          <w:szCs w:val="28"/>
        </w:rPr>
        <w:t xml:space="preserve"> помочь</w:t>
      </w:r>
      <w:r>
        <w:rPr>
          <w:rFonts w:ascii="Times New Roman" w:hAnsi="Times New Roman"/>
          <w:iCs/>
          <w:sz w:val="28"/>
          <w:szCs w:val="28"/>
        </w:rPr>
        <w:t xml:space="preserve"> и </w:t>
      </w:r>
      <w:r w:rsidRPr="00030B16">
        <w:rPr>
          <w:rFonts w:ascii="Times New Roman" w:hAnsi="Times New Roman"/>
          <w:iCs/>
          <w:sz w:val="28"/>
          <w:szCs w:val="28"/>
        </w:rPr>
        <w:t>поддержать его</w:t>
      </w:r>
      <w:r>
        <w:rPr>
          <w:rFonts w:ascii="Times New Roman" w:hAnsi="Times New Roman"/>
          <w:iCs/>
          <w:sz w:val="28"/>
          <w:szCs w:val="28"/>
        </w:rPr>
        <w:t>. А лучше:</w:t>
      </w:r>
      <w:r w:rsidRPr="00030B16">
        <w:rPr>
          <w:rFonts w:ascii="Times New Roman" w:hAnsi="Times New Roman"/>
          <w:iCs/>
          <w:sz w:val="28"/>
          <w:szCs w:val="28"/>
        </w:rPr>
        <w:t xml:space="preserve"> указать возможные пути решения возникшей проблемы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C14F7D" w:rsidRPr="00030B16" w:rsidRDefault="00C14F7D" w:rsidP="00C14F7D">
      <w:pPr>
        <w:pStyle w:val="a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о</w:t>
      </w:r>
      <w:r w:rsidRPr="00030B16">
        <w:rPr>
          <w:rFonts w:ascii="Times New Roman" w:hAnsi="Times New Roman"/>
          <w:iCs/>
          <w:sz w:val="28"/>
          <w:szCs w:val="28"/>
        </w:rPr>
        <w:t xml:space="preserve">бсудить </w:t>
      </w:r>
      <w:r>
        <w:rPr>
          <w:rFonts w:ascii="Times New Roman" w:hAnsi="Times New Roman"/>
          <w:iCs/>
          <w:sz w:val="28"/>
          <w:szCs w:val="28"/>
        </w:rPr>
        <w:t>со своим «чадом»</w:t>
      </w:r>
      <w:r w:rsidRPr="00030B16">
        <w:rPr>
          <w:rFonts w:ascii="Times New Roman" w:hAnsi="Times New Roman"/>
          <w:iCs/>
          <w:sz w:val="28"/>
          <w:szCs w:val="28"/>
        </w:rPr>
        <w:t xml:space="preserve"> работу служб, которые могут оказать помощь в ситуации, сопряженной с риском для жизни; записать соответствующие номера телефонов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C14F7D" w:rsidRDefault="00C14F7D" w:rsidP="00C14F7D">
      <w:pPr>
        <w:pStyle w:val="a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з</w:t>
      </w:r>
      <w:r w:rsidRPr="00030B16">
        <w:rPr>
          <w:rFonts w:ascii="Times New Roman" w:hAnsi="Times New Roman"/>
          <w:iCs/>
          <w:sz w:val="28"/>
          <w:szCs w:val="28"/>
        </w:rPr>
        <w:t xml:space="preserve">аписать свои рабочие номера телефонов, а также номера телефонов людей, которым </w:t>
      </w:r>
      <w:r>
        <w:rPr>
          <w:rFonts w:ascii="Times New Roman" w:hAnsi="Times New Roman"/>
          <w:iCs/>
          <w:sz w:val="28"/>
          <w:szCs w:val="28"/>
        </w:rPr>
        <w:t>вы</w:t>
      </w:r>
      <w:r w:rsidRPr="00030B16">
        <w:rPr>
          <w:rFonts w:ascii="Times New Roman" w:hAnsi="Times New Roman"/>
          <w:iCs/>
          <w:sz w:val="28"/>
          <w:szCs w:val="28"/>
        </w:rPr>
        <w:t xml:space="preserve"> сами доверя</w:t>
      </w:r>
      <w:r>
        <w:rPr>
          <w:rFonts w:ascii="Times New Roman" w:hAnsi="Times New Roman"/>
          <w:iCs/>
          <w:sz w:val="28"/>
          <w:szCs w:val="28"/>
        </w:rPr>
        <w:t>ете</w:t>
      </w:r>
      <w:r w:rsidRPr="00030B16">
        <w:rPr>
          <w:rFonts w:ascii="Times New Roman" w:hAnsi="Times New Roman"/>
          <w:iCs/>
          <w:sz w:val="28"/>
          <w:szCs w:val="28"/>
        </w:rPr>
        <w:t>.</w:t>
      </w:r>
    </w:p>
    <w:p w:rsidR="00C14F7D" w:rsidRPr="00053651" w:rsidRDefault="00C14F7D" w:rsidP="00C14F7D">
      <w:pPr>
        <w:pStyle w:val="a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53651">
        <w:rPr>
          <w:rFonts w:ascii="Times New Roman" w:hAnsi="Times New Roman"/>
          <w:iCs/>
          <w:sz w:val="28"/>
          <w:szCs w:val="28"/>
        </w:rPr>
        <w:t>Если кризисная ситуация вызывает у ребёнка сильные переживания, он может задуматься о причинении себе вреда как способе решения проблемы (даже если раньше говорил, что самоубийство могут соверш</w:t>
      </w:r>
      <w:r>
        <w:rPr>
          <w:rFonts w:ascii="Times New Roman" w:hAnsi="Times New Roman"/>
          <w:iCs/>
          <w:sz w:val="28"/>
          <w:szCs w:val="28"/>
        </w:rPr>
        <w:t>ать</w:t>
      </w:r>
      <w:r w:rsidRPr="00053651">
        <w:rPr>
          <w:rFonts w:ascii="Times New Roman" w:hAnsi="Times New Roman"/>
          <w:iCs/>
          <w:sz w:val="28"/>
          <w:szCs w:val="28"/>
        </w:rPr>
        <w:t xml:space="preserve"> только </w:t>
      </w:r>
      <w:r>
        <w:rPr>
          <w:rFonts w:ascii="Times New Roman" w:hAnsi="Times New Roman"/>
          <w:iCs/>
          <w:sz w:val="28"/>
          <w:szCs w:val="28"/>
        </w:rPr>
        <w:t>слабые люди</w:t>
      </w:r>
      <w:r w:rsidRPr="00053651">
        <w:rPr>
          <w:rFonts w:ascii="Times New Roman" w:hAnsi="Times New Roman"/>
          <w:iCs/>
          <w:sz w:val="28"/>
          <w:szCs w:val="28"/>
        </w:rPr>
        <w:t xml:space="preserve">). Суицидальное поведение подростков может иметь неожиданный, импульсивный характер, а может развиваться постепенно. </w:t>
      </w:r>
    </w:p>
    <w:p w:rsidR="00C14F7D" w:rsidRPr="00030B16" w:rsidRDefault="00C14F7D" w:rsidP="00C14F7D">
      <w:pPr>
        <w:ind w:firstLine="708"/>
        <w:jc w:val="both"/>
        <w:rPr>
          <w:b/>
          <w:i/>
          <w:sz w:val="28"/>
          <w:szCs w:val="28"/>
        </w:rPr>
      </w:pPr>
      <w:r w:rsidRPr="00030B16">
        <w:rPr>
          <w:b/>
          <w:i/>
          <w:sz w:val="28"/>
          <w:szCs w:val="28"/>
        </w:rPr>
        <w:t>Куда обратиться за помощью?</w:t>
      </w:r>
    </w:p>
    <w:p w:rsidR="00C14F7D" w:rsidRPr="00030B16" w:rsidRDefault="00C14F7D" w:rsidP="00C14F7D">
      <w:pPr>
        <w:ind w:firstLine="708"/>
        <w:jc w:val="both"/>
        <w:rPr>
          <w:b/>
          <w:i/>
          <w:sz w:val="28"/>
          <w:szCs w:val="28"/>
        </w:rPr>
      </w:pPr>
      <w:r w:rsidRPr="00030B16">
        <w:rPr>
          <w:b/>
          <w:i/>
          <w:sz w:val="28"/>
          <w:szCs w:val="28"/>
        </w:rPr>
        <w:t>9 сентября с 10-00 до 12-00</w:t>
      </w:r>
      <w:r w:rsidRPr="00030B16">
        <w:rPr>
          <w:sz w:val="28"/>
          <w:szCs w:val="28"/>
        </w:rPr>
        <w:t xml:space="preserve"> </w:t>
      </w:r>
      <w:r w:rsidRPr="00030B16">
        <w:rPr>
          <w:b/>
          <w:i/>
          <w:sz w:val="28"/>
          <w:szCs w:val="28"/>
        </w:rPr>
        <w:t xml:space="preserve">будет организована прямая линия по проблемам предотвращения самоубийств: </w:t>
      </w:r>
    </w:p>
    <w:p w:rsidR="00C14F7D" w:rsidRPr="00030B16" w:rsidRDefault="00C14F7D" w:rsidP="00C14F7D">
      <w:pPr>
        <w:ind w:firstLine="708"/>
        <w:jc w:val="both"/>
        <w:rPr>
          <w:b/>
          <w:i/>
          <w:sz w:val="28"/>
          <w:szCs w:val="28"/>
        </w:rPr>
      </w:pPr>
      <w:r w:rsidRPr="00030B16">
        <w:rPr>
          <w:b/>
          <w:i/>
          <w:sz w:val="28"/>
          <w:szCs w:val="28"/>
        </w:rPr>
        <w:t xml:space="preserve">- на базе отдела общественного здоровья государственного учреждения «Гомельский областной центр гигиены, эпидемиологии и общественного здоровья» по тел. 8 (0232)33-57-24 на ваши вопросы ответит психолог. </w:t>
      </w:r>
    </w:p>
    <w:p w:rsidR="00C14F7D" w:rsidRPr="00030B16" w:rsidRDefault="00C14F7D" w:rsidP="00C14F7D">
      <w:pPr>
        <w:ind w:firstLine="708"/>
        <w:jc w:val="both"/>
        <w:rPr>
          <w:b/>
          <w:i/>
          <w:sz w:val="28"/>
          <w:szCs w:val="28"/>
        </w:rPr>
      </w:pPr>
      <w:r w:rsidRPr="00030B16">
        <w:rPr>
          <w:b/>
          <w:i/>
          <w:sz w:val="28"/>
          <w:szCs w:val="28"/>
        </w:rPr>
        <w:t>- на базе учреждения «Гомельская областная клиническая психиатрическая больница» по тел. 8(0232)</w:t>
      </w:r>
      <w:r w:rsidRPr="00030B16">
        <w:rPr>
          <w:sz w:val="28"/>
          <w:szCs w:val="28"/>
        </w:rPr>
        <w:t xml:space="preserve"> </w:t>
      </w:r>
      <w:r w:rsidRPr="00030B16">
        <w:rPr>
          <w:b/>
          <w:i/>
          <w:sz w:val="28"/>
          <w:szCs w:val="28"/>
        </w:rPr>
        <w:t xml:space="preserve">30-63-47 на ваши вопросы ответит заведующий организационно-методическим отделом </w:t>
      </w:r>
      <w:proofErr w:type="spellStart"/>
      <w:r w:rsidRPr="00030B16">
        <w:rPr>
          <w:b/>
          <w:i/>
          <w:sz w:val="28"/>
          <w:szCs w:val="28"/>
        </w:rPr>
        <w:t>Букатов</w:t>
      </w:r>
      <w:proofErr w:type="spellEnd"/>
      <w:r w:rsidRPr="00030B16">
        <w:rPr>
          <w:b/>
          <w:i/>
          <w:sz w:val="28"/>
          <w:szCs w:val="28"/>
        </w:rPr>
        <w:t xml:space="preserve"> Павел Михайлович. </w:t>
      </w:r>
    </w:p>
    <w:p w:rsidR="00C14F7D" w:rsidRDefault="00C14F7D" w:rsidP="00C14F7D">
      <w:pPr>
        <w:jc w:val="both"/>
        <w:rPr>
          <w:bCs/>
          <w:i/>
          <w:sz w:val="28"/>
          <w:szCs w:val="28"/>
        </w:rPr>
      </w:pPr>
    </w:p>
    <w:p w:rsidR="00C14F7D" w:rsidRPr="00030B16" w:rsidRDefault="00C14F7D" w:rsidP="00C14F7D">
      <w:pPr>
        <w:jc w:val="both"/>
        <w:rPr>
          <w:bCs/>
          <w:i/>
          <w:sz w:val="28"/>
          <w:szCs w:val="28"/>
        </w:rPr>
      </w:pPr>
    </w:p>
    <w:p w:rsidR="00C14F7D" w:rsidRPr="00030B16" w:rsidRDefault="00C14F7D" w:rsidP="00C14F7D">
      <w:pPr>
        <w:ind w:left="4248"/>
        <w:jc w:val="both"/>
        <w:rPr>
          <w:bCs/>
          <w:i/>
          <w:sz w:val="28"/>
          <w:szCs w:val="28"/>
        </w:rPr>
      </w:pPr>
      <w:r w:rsidRPr="00030B16">
        <w:rPr>
          <w:bCs/>
          <w:i/>
          <w:sz w:val="28"/>
          <w:szCs w:val="28"/>
        </w:rPr>
        <w:t>Психолог отдела общественного здоровья ГУ «Гомельский областной ЦГЭ и ОЗ»</w:t>
      </w:r>
      <w:r>
        <w:rPr>
          <w:bCs/>
          <w:i/>
          <w:sz w:val="28"/>
          <w:szCs w:val="28"/>
        </w:rPr>
        <w:t xml:space="preserve"> </w:t>
      </w:r>
      <w:r w:rsidRPr="00030B16">
        <w:rPr>
          <w:bCs/>
          <w:i/>
          <w:sz w:val="28"/>
          <w:szCs w:val="28"/>
        </w:rPr>
        <w:t>Юлия Кулагина</w:t>
      </w:r>
    </w:p>
    <w:p w:rsidR="00DD3027" w:rsidRPr="002E4315" w:rsidRDefault="00DD3027" w:rsidP="006F5754">
      <w:pPr>
        <w:jc w:val="both"/>
        <w:rPr>
          <w:sz w:val="28"/>
          <w:szCs w:val="28"/>
        </w:rPr>
      </w:pPr>
    </w:p>
    <w:sectPr w:rsidR="00DD3027" w:rsidRPr="002E4315" w:rsidSect="003E7C9B">
      <w:headerReference w:type="default" r:id="rId9"/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E06" w:rsidRDefault="00216E06" w:rsidP="00861CBC">
      <w:r>
        <w:separator/>
      </w:r>
    </w:p>
  </w:endnote>
  <w:endnote w:type="continuationSeparator" w:id="0">
    <w:p w:rsidR="00216E06" w:rsidRDefault="00216E06" w:rsidP="0086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801" w:rsidRDefault="00095801">
    <w:pPr>
      <w:pStyle w:val="a7"/>
    </w:pPr>
  </w:p>
  <w:p w:rsidR="00095801" w:rsidRDefault="00095801">
    <w:pPr>
      <w:pStyle w:val="a7"/>
    </w:pPr>
  </w:p>
  <w:p w:rsidR="00095801" w:rsidRDefault="000958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E06" w:rsidRDefault="00216E06" w:rsidP="00861CBC">
      <w:r>
        <w:separator/>
      </w:r>
    </w:p>
  </w:footnote>
  <w:footnote w:type="continuationSeparator" w:id="0">
    <w:p w:rsidR="00216E06" w:rsidRDefault="00216E06" w:rsidP="00861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801" w:rsidRPr="00861CBC" w:rsidRDefault="00095801">
    <w:pPr>
      <w:pStyle w:val="a5"/>
      <w:jc w:val="center"/>
      <w:rPr>
        <w:sz w:val="28"/>
        <w:szCs w:val="28"/>
      </w:rPr>
    </w:pPr>
    <w:r w:rsidRPr="00861CBC">
      <w:rPr>
        <w:sz w:val="28"/>
        <w:szCs w:val="28"/>
      </w:rPr>
      <w:fldChar w:fldCharType="begin"/>
    </w:r>
    <w:r w:rsidRPr="00861CBC">
      <w:rPr>
        <w:sz w:val="28"/>
        <w:szCs w:val="28"/>
      </w:rPr>
      <w:instrText xml:space="preserve"> PAGE   \* MERGEFORMAT </w:instrText>
    </w:r>
    <w:r w:rsidRPr="00861CBC">
      <w:rPr>
        <w:sz w:val="28"/>
        <w:szCs w:val="28"/>
      </w:rPr>
      <w:fldChar w:fldCharType="separate"/>
    </w:r>
    <w:r w:rsidR="000C3247">
      <w:rPr>
        <w:noProof/>
        <w:sz w:val="28"/>
        <w:szCs w:val="28"/>
      </w:rPr>
      <w:t>4</w:t>
    </w:r>
    <w:r w:rsidRPr="00861CBC">
      <w:rPr>
        <w:sz w:val="28"/>
        <w:szCs w:val="28"/>
      </w:rPr>
      <w:fldChar w:fldCharType="end"/>
    </w:r>
  </w:p>
  <w:p w:rsidR="00095801" w:rsidRDefault="000958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B0AA1"/>
    <w:multiLevelType w:val="hybridMultilevel"/>
    <w:tmpl w:val="F5626580"/>
    <w:lvl w:ilvl="0" w:tplc="64B03594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A20191"/>
    <w:multiLevelType w:val="hybridMultilevel"/>
    <w:tmpl w:val="A1CCA61A"/>
    <w:lvl w:ilvl="0" w:tplc="77649D2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3D0E4D"/>
    <w:multiLevelType w:val="hybridMultilevel"/>
    <w:tmpl w:val="ABDCC298"/>
    <w:lvl w:ilvl="0" w:tplc="E70C64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4C77D0C"/>
    <w:multiLevelType w:val="hybridMultilevel"/>
    <w:tmpl w:val="21F4F11A"/>
    <w:lvl w:ilvl="0" w:tplc="0AEEA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5031A3"/>
    <w:multiLevelType w:val="hybridMultilevel"/>
    <w:tmpl w:val="FDB83A6A"/>
    <w:lvl w:ilvl="0" w:tplc="CC1AA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9C42478"/>
    <w:multiLevelType w:val="hybridMultilevel"/>
    <w:tmpl w:val="3F1A509A"/>
    <w:lvl w:ilvl="0" w:tplc="81C6EE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B451E8"/>
    <w:multiLevelType w:val="hybridMultilevel"/>
    <w:tmpl w:val="CEBC8CA2"/>
    <w:lvl w:ilvl="0" w:tplc="2AA8DB8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E666D22"/>
    <w:multiLevelType w:val="multilevel"/>
    <w:tmpl w:val="226C02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7893173"/>
    <w:multiLevelType w:val="hybridMultilevel"/>
    <w:tmpl w:val="6D0A7FF8"/>
    <w:lvl w:ilvl="0" w:tplc="1A14E832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D561D5F"/>
    <w:multiLevelType w:val="hybridMultilevel"/>
    <w:tmpl w:val="3432AF7E"/>
    <w:lvl w:ilvl="0" w:tplc="6AF4A3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AE"/>
    <w:rsid w:val="00000C3C"/>
    <w:rsid w:val="0000137F"/>
    <w:rsid w:val="000014D7"/>
    <w:rsid w:val="00002097"/>
    <w:rsid w:val="00002305"/>
    <w:rsid w:val="00002C44"/>
    <w:rsid w:val="000037F9"/>
    <w:rsid w:val="00003AFB"/>
    <w:rsid w:val="00006965"/>
    <w:rsid w:val="00006A28"/>
    <w:rsid w:val="00007760"/>
    <w:rsid w:val="00007BCC"/>
    <w:rsid w:val="00010D5E"/>
    <w:rsid w:val="00011641"/>
    <w:rsid w:val="000134D2"/>
    <w:rsid w:val="000150B1"/>
    <w:rsid w:val="000155B5"/>
    <w:rsid w:val="00015D73"/>
    <w:rsid w:val="00017420"/>
    <w:rsid w:val="00020DE1"/>
    <w:rsid w:val="000216E2"/>
    <w:rsid w:val="00022546"/>
    <w:rsid w:val="000237E3"/>
    <w:rsid w:val="00023CDA"/>
    <w:rsid w:val="00026F2F"/>
    <w:rsid w:val="00032333"/>
    <w:rsid w:val="00032CAB"/>
    <w:rsid w:val="0003343B"/>
    <w:rsid w:val="00036A69"/>
    <w:rsid w:val="00037B0B"/>
    <w:rsid w:val="00041120"/>
    <w:rsid w:val="00042D56"/>
    <w:rsid w:val="000432A2"/>
    <w:rsid w:val="000440AF"/>
    <w:rsid w:val="00044178"/>
    <w:rsid w:val="00044C18"/>
    <w:rsid w:val="00045BEB"/>
    <w:rsid w:val="00046450"/>
    <w:rsid w:val="00046BE5"/>
    <w:rsid w:val="0004739A"/>
    <w:rsid w:val="00050B7B"/>
    <w:rsid w:val="00051C02"/>
    <w:rsid w:val="00051E47"/>
    <w:rsid w:val="00052EE1"/>
    <w:rsid w:val="00053875"/>
    <w:rsid w:val="000620F7"/>
    <w:rsid w:val="00063413"/>
    <w:rsid w:val="00066045"/>
    <w:rsid w:val="000669B8"/>
    <w:rsid w:val="000673D9"/>
    <w:rsid w:val="00070968"/>
    <w:rsid w:val="00071BD5"/>
    <w:rsid w:val="00071C52"/>
    <w:rsid w:val="00073425"/>
    <w:rsid w:val="0007505A"/>
    <w:rsid w:val="00083194"/>
    <w:rsid w:val="000838E9"/>
    <w:rsid w:val="00083BD1"/>
    <w:rsid w:val="00083D11"/>
    <w:rsid w:val="00084931"/>
    <w:rsid w:val="0008494F"/>
    <w:rsid w:val="00086C1A"/>
    <w:rsid w:val="00087321"/>
    <w:rsid w:val="00087BAE"/>
    <w:rsid w:val="0009031D"/>
    <w:rsid w:val="0009092A"/>
    <w:rsid w:val="00094403"/>
    <w:rsid w:val="00095801"/>
    <w:rsid w:val="0009584E"/>
    <w:rsid w:val="000A10C6"/>
    <w:rsid w:val="000A1B5B"/>
    <w:rsid w:val="000A20A1"/>
    <w:rsid w:val="000A37F2"/>
    <w:rsid w:val="000A4ABD"/>
    <w:rsid w:val="000A54EB"/>
    <w:rsid w:val="000A627E"/>
    <w:rsid w:val="000A6B6D"/>
    <w:rsid w:val="000A6D7B"/>
    <w:rsid w:val="000A742B"/>
    <w:rsid w:val="000A744F"/>
    <w:rsid w:val="000B0925"/>
    <w:rsid w:val="000B12FB"/>
    <w:rsid w:val="000B361D"/>
    <w:rsid w:val="000B558F"/>
    <w:rsid w:val="000C1FF3"/>
    <w:rsid w:val="000C3247"/>
    <w:rsid w:val="000C3A7C"/>
    <w:rsid w:val="000C41D8"/>
    <w:rsid w:val="000C6089"/>
    <w:rsid w:val="000C6413"/>
    <w:rsid w:val="000C7AD9"/>
    <w:rsid w:val="000D0193"/>
    <w:rsid w:val="000D1886"/>
    <w:rsid w:val="000D3885"/>
    <w:rsid w:val="000D3BA1"/>
    <w:rsid w:val="000D54C3"/>
    <w:rsid w:val="000D5652"/>
    <w:rsid w:val="000E3362"/>
    <w:rsid w:val="000E46FB"/>
    <w:rsid w:val="000E5EA7"/>
    <w:rsid w:val="000E7B39"/>
    <w:rsid w:val="000F0D7A"/>
    <w:rsid w:val="000F3DA5"/>
    <w:rsid w:val="000F3F43"/>
    <w:rsid w:val="000F7267"/>
    <w:rsid w:val="001001D5"/>
    <w:rsid w:val="001014F1"/>
    <w:rsid w:val="00101C1C"/>
    <w:rsid w:val="00101D23"/>
    <w:rsid w:val="0010271D"/>
    <w:rsid w:val="00102FD5"/>
    <w:rsid w:val="001066D0"/>
    <w:rsid w:val="0010758A"/>
    <w:rsid w:val="001075DC"/>
    <w:rsid w:val="0010765B"/>
    <w:rsid w:val="00110E51"/>
    <w:rsid w:val="0011295D"/>
    <w:rsid w:val="00112DA2"/>
    <w:rsid w:val="00114A36"/>
    <w:rsid w:val="001204B5"/>
    <w:rsid w:val="00120C33"/>
    <w:rsid w:val="00120F22"/>
    <w:rsid w:val="001239F3"/>
    <w:rsid w:val="00124452"/>
    <w:rsid w:val="0012455F"/>
    <w:rsid w:val="001265D1"/>
    <w:rsid w:val="001359C7"/>
    <w:rsid w:val="00136789"/>
    <w:rsid w:val="001370B0"/>
    <w:rsid w:val="001373B8"/>
    <w:rsid w:val="00142B96"/>
    <w:rsid w:val="00146BAA"/>
    <w:rsid w:val="00150CA1"/>
    <w:rsid w:val="001529B2"/>
    <w:rsid w:val="0015474D"/>
    <w:rsid w:val="001551DB"/>
    <w:rsid w:val="00156B07"/>
    <w:rsid w:val="001571BE"/>
    <w:rsid w:val="0016172E"/>
    <w:rsid w:val="0016197B"/>
    <w:rsid w:val="00162D96"/>
    <w:rsid w:val="00164CC0"/>
    <w:rsid w:val="00170C02"/>
    <w:rsid w:val="0017187B"/>
    <w:rsid w:val="00174417"/>
    <w:rsid w:val="0017513A"/>
    <w:rsid w:val="00175A47"/>
    <w:rsid w:val="00175E57"/>
    <w:rsid w:val="00175E7A"/>
    <w:rsid w:val="001761CA"/>
    <w:rsid w:val="00176606"/>
    <w:rsid w:val="00181098"/>
    <w:rsid w:val="001813DF"/>
    <w:rsid w:val="00181EFF"/>
    <w:rsid w:val="0018255D"/>
    <w:rsid w:val="00183B90"/>
    <w:rsid w:val="001857D1"/>
    <w:rsid w:val="0018618F"/>
    <w:rsid w:val="001867E7"/>
    <w:rsid w:val="0018783E"/>
    <w:rsid w:val="00187D52"/>
    <w:rsid w:val="001905BE"/>
    <w:rsid w:val="00190889"/>
    <w:rsid w:val="00191ACA"/>
    <w:rsid w:val="001947C4"/>
    <w:rsid w:val="001A2791"/>
    <w:rsid w:val="001A2BAB"/>
    <w:rsid w:val="001A5994"/>
    <w:rsid w:val="001A6D9A"/>
    <w:rsid w:val="001B1E98"/>
    <w:rsid w:val="001B3BA6"/>
    <w:rsid w:val="001B4338"/>
    <w:rsid w:val="001B6A33"/>
    <w:rsid w:val="001B73B2"/>
    <w:rsid w:val="001B7829"/>
    <w:rsid w:val="001C07E9"/>
    <w:rsid w:val="001C2B69"/>
    <w:rsid w:val="001C4794"/>
    <w:rsid w:val="001C6ACD"/>
    <w:rsid w:val="001C7E41"/>
    <w:rsid w:val="001D02FF"/>
    <w:rsid w:val="001D1F29"/>
    <w:rsid w:val="001D2ADF"/>
    <w:rsid w:val="001D2BC3"/>
    <w:rsid w:val="001D6E2F"/>
    <w:rsid w:val="001D7DA2"/>
    <w:rsid w:val="001E0EFE"/>
    <w:rsid w:val="001E3DD6"/>
    <w:rsid w:val="001E3F9B"/>
    <w:rsid w:val="001E51E4"/>
    <w:rsid w:val="001E60B5"/>
    <w:rsid w:val="001E776E"/>
    <w:rsid w:val="001F0DBF"/>
    <w:rsid w:val="001F194E"/>
    <w:rsid w:val="001F2053"/>
    <w:rsid w:val="002040FB"/>
    <w:rsid w:val="00204DA6"/>
    <w:rsid w:val="002052FB"/>
    <w:rsid w:val="00205EF5"/>
    <w:rsid w:val="00207A59"/>
    <w:rsid w:val="00207B49"/>
    <w:rsid w:val="00216E06"/>
    <w:rsid w:val="0022050F"/>
    <w:rsid w:val="00220C5F"/>
    <w:rsid w:val="00222AFA"/>
    <w:rsid w:val="00222D43"/>
    <w:rsid w:val="0022487C"/>
    <w:rsid w:val="00225473"/>
    <w:rsid w:val="0022661F"/>
    <w:rsid w:val="0022716F"/>
    <w:rsid w:val="0022730B"/>
    <w:rsid w:val="00230186"/>
    <w:rsid w:val="00232E77"/>
    <w:rsid w:val="002373B2"/>
    <w:rsid w:val="00237F53"/>
    <w:rsid w:val="00237F69"/>
    <w:rsid w:val="00240CF6"/>
    <w:rsid w:val="0024111C"/>
    <w:rsid w:val="002444A7"/>
    <w:rsid w:val="002474A6"/>
    <w:rsid w:val="00247518"/>
    <w:rsid w:val="00250544"/>
    <w:rsid w:val="00251E78"/>
    <w:rsid w:val="00252085"/>
    <w:rsid w:val="002527BC"/>
    <w:rsid w:val="002529AD"/>
    <w:rsid w:val="00254230"/>
    <w:rsid w:val="002566F3"/>
    <w:rsid w:val="0026030E"/>
    <w:rsid w:val="00261BDE"/>
    <w:rsid w:val="00261D77"/>
    <w:rsid w:val="00262F0F"/>
    <w:rsid w:val="0026393D"/>
    <w:rsid w:val="00265F84"/>
    <w:rsid w:val="00266D65"/>
    <w:rsid w:val="00271F58"/>
    <w:rsid w:val="002724E0"/>
    <w:rsid w:val="0027279E"/>
    <w:rsid w:val="00273985"/>
    <w:rsid w:val="00274968"/>
    <w:rsid w:val="002767BA"/>
    <w:rsid w:val="002768FD"/>
    <w:rsid w:val="002771BB"/>
    <w:rsid w:val="00280A10"/>
    <w:rsid w:val="00282380"/>
    <w:rsid w:val="0028400C"/>
    <w:rsid w:val="00285FF1"/>
    <w:rsid w:val="00286C79"/>
    <w:rsid w:val="002905F3"/>
    <w:rsid w:val="002916F2"/>
    <w:rsid w:val="00292CDC"/>
    <w:rsid w:val="00295C43"/>
    <w:rsid w:val="00296EB5"/>
    <w:rsid w:val="00296F82"/>
    <w:rsid w:val="002A1146"/>
    <w:rsid w:val="002A1740"/>
    <w:rsid w:val="002A22E3"/>
    <w:rsid w:val="002A49F0"/>
    <w:rsid w:val="002A4F52"/>
    <w:rsid w:val="002A50B6"/>
    <w:rsid w:val="002A61AB"/>
    <w:rsid w:val="002B0B1E"/>
    <w:rsid w:val="002B2B53"/>
    <w:rsid w:val="002B3006"/>
    <w:rsid w:val="002B7FD6"/>
    <w:rsid w:val="002C04C1"/>
    <w:rsid w:val="002C1679"/>
    <w:rsid w:val="002C20A8"/>
    <w:rsid w:val="002C334E"/>
    <w:rsid w:val="002C3CF4"/>
    <w:rsid w:val="002C505C"/>
    <w:rsid w:val="002C598D"/>
    <w:rsid w:val="002C5BF5"/>
    <w:rsid w:val="002D0B88"/>
    <w:rsid w:val="002D1F76"/>
    <w:rsid w:val="002D6147"/>
    <w:rsid w:val="002D7CC1"/>
    <w:rsid w:val="002E2264"/>
    <w:rsid w:val="002E34AA"/>
    <w:rsid w:val="002E4112"/>
    <w:rsid w:val="002E4315"/>
    <w:rsid w:val="002E5899"/>
    <w:rsid w:val="002E69A1"/>
    <w:rsid w:val="002E6ADD"/>
    <w:rsid w:val="002E7E05"/>
    <w:rsid w:val="002F3A15"/>
    <w:rsid w:val="002F5AEF"/>
    <w:rsid w:val="002F741D"/>
    <w:rsid w:val="002F7892"/>
    <w:rsid w:val="00300AC9"/>
    <w:rsid w:val="00300CA8"/>
    <w:rsid w:val="00302840"/>
    <w:rsid w:val="00305422"/>
    <w:rsid w:val="00307A76"/>
    <w:rsid w:val="00307B65"/>
    <w:rsid w:val="00310397"/>
    <w:rsid w:val="0031048E"/>
    <w:rsid w:val="00310F9E"/>
    <w:rsid w:val="00311CCA"/>
    <w:rsid w:val="00311D12"/>
    <w:rsid w:val="00313F78"/>
    <w:rsid w:val="0031418C"/>
    <w:rsid w:val="0031450A"/>
    <w:rsid w:val="00314F11"/>
    <w:rsid w:val="0031560D"/>
    <w:rsid w:val="00316852"/>
    <w:rsid w:val="00316F58"/>
    <w:rsid w:val="003171A6"/>
    <w:rsid w:val="00317D78"/>
    <w:rsid w:val="00320FB6"/>
    <w:rsid w:val="003214AC"/>
    <w:rsid w:val="0032170D"/>
    <w:rsid w:val="00322D32"/>
    <w:rsid w:val="003255A5"/>
    <w:rsid w:val="003255AF"/>
    <w:rsid w:val="00326222"/>
    <w:rsid w:val="0032761A"/>
    <w:rsid w:val="00331660"/>
    <w:rsid w:val="003353E9"/>
    <w:rsid w:val="00340360"/>
    <w:rsid w:val="0034167E"/>
    <w:rsid w:val="00344EFA"/>
    <w:rsid w:val="0034606A"/>
    <w:rsid w:val="003516E1"/>
    <w:rsid w:val="00351DD9"/>
    <w:rsid w:val="00354576"/>
    <w:rsid w:val="00355B2A"/>
    <w:rsid w:val="0035611B"/>
    <w:rsid w:val="0036030F"/>
    <w:rsid w:val="0036158D"/>
    <w:rsid w:val="0036233B"/>
    <w:rsid w:val="0036267C"/>
    <w:rsid w:val="00362A46"/>
    <w:rsid w:val="00363641"/>
    <w:rsid w:val="00365051"/>
    <w:rsid w:val="0037009B"/>
    <w:rsid w:val="00370628"/>
    <w:rsid w:val="003707BE"/>
    <w:rsid w:val="00371C67"/>
    <w:rsid w:val="003750FC"/>
    <w:rsid w:val="0037640F"/>
    <w:rsid w:val="003765AD"/>
    <w:rsid w:val="00376CD8"/>
    <w:rsid w:val="00377A39"/>
    <w:rsid w:val="00377CFF"/>
    <w:rsid w:val="00380964"/>
    <w:rsid w:val="00380F39"/>
    <w:rsid w:val="00382DC6"/>
    <w:rsid w:val="00385CF5"/>
    <w:rsid w:val="00386E04"/>
    <w:rsid w:val="003871A2"/>
    <w:rsid w:val="00387616"/>
    <w:rsid w:val="00392793"/>
    <w:rsid w:val="00393153"/>
    <w:rsid w:val="00393476"/>
    <w:rsid w:val="0039385E"/>
    <w:rsid w:val="003945EC"/>
    <w:rsid w:val="00396D52"/>
    <w:rsid w:val="003A2289"/>
    <w:rsid w:val="003A25DF"/>
    <w:rsid w:val="003A4D88"/>
    <w:rsid w:val="003A5EAD"/>
    <w:rsid w:val="003A7CD4"/>
    <w:rsid w:val="003B3422"/>
    <w:rsid w:val="003B417D"/>
    <w:rsid w:val="003B4554"/>
    <w:rsid w:val="003B6350"/>
    <w:rsid w:val="003B747B"/>
    <w:rsid w:val="003B748B"/>
    <w:rsid w:val="003B7710"/>
    <w:rsid w:val="003B79BE"/>
    <w:rsid w:val="003B7AA0"/>
    <w:rsid w:val="003C1886"/>
    <w:rsid w:val="003C2088"/>
    <w:rsid w:val="003C67C2"/>
    <w:rsid w:val="003D0CB2"/>
    <w:rsid w:val="003D31B6"/>
    <w:rsid w:val="003D3DD3"/>
    <w:rsid w:val="003E0209"/>
    <w:rsid w:val="003E37F1"/>
    <w:rsid w:val="003E3F11"/>
    <w:rsid w:val="003E47E4"/>
    <w:rsid w:val="003E556D"/>
    <w:rsid w:val="003E6068"/>
    <w:rsid w:val="003E633D"/>
    <w:rsid w:val="003E71E4"/>
    <w:rsid w:val="003E7C9B"/>
    <w:rsid w:val="003F4362"/>
    <w:rsid w:val="004024ED"/>
    <w:rsid w:val="004041B2"/>
    <w:rsid w:val="00405263"/>
    <w:rsid w:val="00406100"/>
    <w:rsid w:val="00407692"/>
    <w:rsid w:val="00407AAA"/>
    <w:rsid w:val="00411506"/>
    <w:rsid w:val="00412388"/>
    <w:rsid w:val="00413C17"/>
    <w:rsid w:val="004142E9"/>
    <w:rsid w:val="00414E70"/>
    <w:rsid w:val="00414ED9"/>
    <w:rsid w:val="0041754E"/>
    <w:rsid w:val="0041757C"/>
    <w:rsid w:val="00420664"/>
    <w:rsid w:val="00424133"/>
    <w:rsid w:val="00424182"/>
    <w:rsid w:val="00424BA5"/>
    <w:rsid w:val="00424EA1"/>
    <w:rsid w:val="00426969"/>
    <w:rsid w:val="00430256"/>
    <w:rsid w:val="00430441"/>
    <w:rsid w:val="00432021"/>
    <w:rsid w:val="00435743"/>
    <w:rsid w:val="00435849"/>
    <w:rsid w:val="00437188"/>
    <w:rsid w:val="00440544"/>
    <w:rsid w:val="00440CC2"/>
    <w:rsid w:val="0044120D"/>
    <w:rsid w:val="00441E2A"/>
    <w:rsid w:val="00441ED1"/>
    <w:rsid w:val="00441F97"/>
    <w:rsid w:val="004420F6"/>
    <w:rsid w:val="004451A9"/>
    <w:rsid w:val="00445BB6"/>
    <w:rsid w:val="00447D3E"/>
    <w:rsid w:val="00447FD0"/>
    <w:rsid w:val="00451FBF"/>
    <w:rsid w:val="00452234"/>
    <w:rsid w:val="004528EE"/>
    <w:rsid w:val="00452B6D"/>
    <w:rsid w:val="00453166"/>
    <w:rsid w:val="00456351"/>
    <w:rsid w:val="00457048"/>
    <w:rsid w:val="00457ECF"/>
    <w:rsid w:val="00460BFA"/>
    <w:rsid w:val="004613CC"/>
    <w:rsid w:val="00461AA1"/>
    <w:rsid w:val="0046216E"/>
    <w:rsid w:val="004634EF"/>
    <w:rsid w:val="00464A24"/>
    <w:rsid w:val="00470A47"/>
    <w:rsid w:val="00470E50"/>
    <w:rsid w:val="00472CAD"/>
    <w:rsid w:val="00475916"/>
    <w:rsid w:val="00477B8E"/>
    <w:rsid w:val="00477F5E"/>
    <w:rsid w:val="004811FF"/>
    <w:rsid w:val="0048332F"/>
    <w:rsid w:val="00483F53"/>
    <w:rsid w:val="00484E6F"/>
    <w:rsid w:val="004851F6"/>
    <w:rsid w:val="004870B1"/>
    <w:rsid w:val="0049116A"/>
    <w:rsid w:val="004913E5"/>
    <w:rsid w:val="00492E70"/>
    <w:rsid w:val="00494CCD"/>
    <w:rsid w:val="00494DD1"/>
    <w:rsid w:val="004972D1"/>
    <w:rsid w:val="00497D9E"/>
    <w:rsid w:val="004A09C7"/>
    <w:rsid w:val="004A2F9B"/>
    <w:rsid w:val="004A307A"/>
    <w:rsid w:val="004A772E"/>
    <w:rsid w:val="004A7DEB"/>
    <w:rsid w:val="004B2D37"/>
    <w:rsid w:val="004B3567"/>
    <w:rsid w:val="004B3B05"/>
    <w:rsid w:val="004B5557"/>
    <w:rsid w:val="004B55AC"/>
    <w:rsid w:val="004B73F8"/>
    <w:rsid w:val="004B7AC3"/>
    <w:rsid w:val="004C1313"/>
    <w:rsid w:val="004C3273"/>
    <w:rsid w:val="004C3CFB"/>
    <w:rsid w:val="004C624B"/>
    <w:rsid w:val="004C6494"/>
    <w:rsid w:val="004C68BE"/>
    <w:rsid w:val="004C7E83"/>
    <w:rsid w:val="004D15E3"/>
    <w:rsid w:val="004D248E"/>
    <w:rsid w:val="004D4F1A"/>
    <w:rsid w:val="004D51FF"/>
    <w:rsid w:val="004E1019"/>
    <w:rsid w:val="004E1776"/>
    <w:rsid w:val="004E3426"/>
    <w:rsid w:val="004E42B7"/>
    <w:rsid w:val="004E740B"/>
    <w:rsid w:val="004E7977"/>
    <w:rsid w:val="004E7FF0"/>
    <w:rsid w:val="004F0881"/>
    <w:rsid w:val="004F1B72"/>
    <w:rsid w:val="004F3274"/>
    <w:rsid w:val="004F4BDF"/>
    <w:rsid w:val="004F7463"/>
    <w:rsid w:val="00500E07"/>
    <w:rsid w:val="00503475"/>
    <w:rsid w:val="00504F21"/>
    <w:rsid w:val="00507296"/>
    <w:rsid w:val="00510A42"/>
    <w:rsid w:val="00510B86"/>
    <w:rsid w:val="005115BC"/>
    <w:rsid w:val="00514054"/>
    <w:rsid w:val="00514D2F"/>
    <w:rsid w:val="00516AAE"/>
    <w:rsid w:val="0051787D"/>
    <w:rsid w:val="00523866"/>
    <w:rsid w:val="00523BD6"/>
    <w:rsid w:val="00525DF6"/>
    <w:rsid w:val="00526428"/>
    <w:rsid w:val="00526456"/>
    <w:rsid w:val="00526CC4"/>
    <w:rsid w:val="00530555"/>
    <w:rsid w:val="0053101A"/>
    <w:rsid w:val="005326ED"/>
    <w:rsid w:val="00533615"/>
    <w:rsid w:val="005336AA"/>
    <w:rsid w:val="0053373C"/>
    <w:rsid w:val="005362CC"/>
    <w:rsid w:val="0054143A"/>
    <w:rsid w:val="00543C89"/>
    <w:rsid w:val="00547ACE"/>
    <w:rsid w:val="005515AB"/>
    <w:rsid w:val="00551FF2"/>
    <w:rsid w:val="00553713"/>
    <w:rsid w:val="00555598"/>
    <w:rsid w:val="00556157"/>
    <w:rsid w:val="00560A4B"/>
    <w:rsid w:val="00565087"/>
    <w:rsid w:val="00566023"/>
    <w:rsid w:val="005661EC"/>
    <w:rsid w:val="00566AE7"/>
    <w:rsid w:val="00566C6C"/>
    <w:rsid w:val="00570E85"/>
    <w:rsid w:val="00572FDF"/>
    <w:rsid w:val="00573ABA"/>
    <w:rsid w:val="00574EC3"/>
    <w:rsid w:val="00576038"/>
    <w:rsid w:val="005763C7"/>
    <w:rsid w:val="00580F59"/>
    <w:rsid w:val="00582342"/>
    <w:rsid w:val="00582C35"/>
    <w:rsid w:val="005831E5"/>
    <w:rsid w:val="00584364"/>
    <w:rsid w:val="00584ECD"/>
    <w:rsid w:val="00586EE0"/>
    <w:rsid w:val="00594658"/>
    <w:rsid w:val="005953AD"/>
    <w:rsid w:val="005967C4"/>
    <w:rsid w:val="00597703"/>
    <w:rsid w:val="005A0C73"/>
    <w:rsid w:val="005A1C40"/>
    <w:rsid w:val="005A3586"/>
    <w:rsid w:val="005A3BFA"/>
    <w:rsid w:val="005A6E92"/>
    <w:rsid w:val="005B0C44"/>
    <w:rsid w:val="005B140C"/>
    <w:rsid w:val="005B3405"/>
    <w:rsid w:val="005B3DC1"/>
    <w:rsid w:val="005B5267"/>
    <w:rsid w:val="005B72F3"/>
    <w:rsid w:val="005C1AD5"/>
    <w:rsid w:val="005C50EF"/>
    <w:rsid w:val="005C6747"/>
    <w:rsid w:val="005D2DCD"/>
    <w:rsid w:val="005D3102"/>
    <w:rsid w:val="005D490D"/>
    <w:rsid w:val="005D5BF2"/>
    <w:rsid w:val="005D5F0F"/>
    <w:rsid w:val="005D690E"/>
    <w:rsid w:val="005D7628"/>
    <w:rsid w:val="005E0F0C"/>
    <w:rsid w:val="005E21FB"/>
    <w:rsid w:val="005E2C5E"/>
    <w:rsid w:val="005E4D20"/>
    <w:rsid w:val="005E4FAF"/>
    <w:rsid w:val="005F1689"/>
    <w:rsid w:val="005F2531"/>
    <w:rsid w:val="005F359F"/>
    <w:rsid w:val="005F395C"/>
    <w:rsid w:val="005F3FFC"/>
    <w:rsid w:val="005F737B"/>
    <w:rsid w:val="0060047E"/>
    <w:rsid w:val="00600A72"/>
    <w:rsid w:val="00601BBD"/>
    <w:rsid w:val="00602773"/>
    <w:rsid w:val="00602F23"/>
    <w:rsid w:val="006034E1"/>
    <w:rsid w:val="00603A46"/>
    <w:rsid w:val="00603F45"/>
    <w:rsid w:val="0060538C"/>
    <w:rsid w:val="0060652A"/>
    <w:rsid w:val="00606A7D"/>
    <w:rsid w:val="00612DC2"/>
    <w:rsid w:val="0061383D"/>
    <w:rsid w:val="006145E5"/>
    <w:rsid w:val="00614C84"/>
    <w:rsid w:val="006151CB"/>
    <w:rsid w:val="006152FC"/>
    <w:rsid w:val="006206DA"/>
    <w:rsid w:val="006210EF"/>
    <w:rsid w:val="006235CF"/>
    <w:rsid w:val="00630369"/>
    <w:rsid w:val="0063048F"/>
    <w:rsid w:val="00630AC5"/>
    <w:rsid w:val="0063168E"/>
    <w:rsid w:val="00631801"/>
    <w:rsid w:val="006328BD"/>
    <w:rsid w:val="00632909"/>
    <w:rsid w:val="00634110"/>
    <w:rsid w:val="0063581A"/>
    <w:rsid w:val="00636238"/>
    <w:rsid w:val="00637A22"/>
    <w:rsid w:val="00640B47"/>
    <w:rsid w:val="0064198B"/>
    <w:rsid w:val="006424C1"/>
    <w:rsid w:val="00642765"/>
    <w:rsid w:val="00643471"/>
    <w:rsid w:val="006436DF"/>
    <w:rsid w:val="00645557"/>
    <w:rsid w:val="006462C8"/>
    <w:rsid w:val="00651803"/>
    <w:rsid w:val="00652E08"/>
    <w:rsid w:val="00653089"/>
    <w:rsid w:val="006534FF"/>
    <w:rsid w:val="00654E0F"/>
    <w:rsid w:val="00655DD9"/>
    <w:rsid w:val="00656AD5"/>
    <w:rsid w:val="00656E22"/>
    <w:rsid w:val="00660D97"/>
    <w:rsid w:val="00664079"/>
    <w:rsid w:val="00664DE7"/>
    <w:rsid w:val="0066564D"/>
    <w:rsid w:val="00665B4B"/>
    <w:rsid w:val="00667C4C"/>
    <w:rsid w:val="00667CBE"/>
    <w:rsid w:val="0067110D"/>
    <w:rsid w:val="00671138"/>
    <w:rsid w:val="00671E3E"/>
    <w:rsid w:val="006725D1"/>
    <w:rsid w:val="006734BA"/>
    <w:rsid w:val="006773ED"/>
    <w:rsid w:val="006775FC"/>
    <w:rsid w:val="00677DA8"/>
    <w:rsid w:val="00680D87"/>
    <w:rsid w:val="00681383"/>
    <w:rsid w:val="006863DC"/>
    <w:rsid w:val="00687883"/>
    <w:rsid w:val="00694D58"/>
    <w:rsid w:val="00695738"/>
    <w:rsid w:val="00695D2E"/>
    <w:rsid w:val="006A0221"/>
    <w:rsid w:val="006A0E21"/>
    <w:rsid w:val="006A16AB"/>
    <w:rsid w:val="006A27D9"/>
    <w:rsid w:val="006A39CC"/>
    <w:rsid w:val="006A3A39"/>
    <w:rsid w:val="006A3CE8"/>
    <w:rsid w:val="006A539A"/>
    <w:rsid w:val="006A6815"/>
    <w:rsid w:val="006A7904"/>
    <w:rsid w:val="006B11A5"/>
    <w:rsid w:val="006B158F"/>
    <w:rsid w:val="006B1D14"/>
    <w:rsid w:val="006B423D"/>
    <w:rsid w:val="006B42B6"/>
    <w:rsid w:val="006B6EDC"/>
    <w:rsid w:val="006C107A"/>
    <w:rsid w:val="006C2D28"/>
    <w:rsid w:val="006C2FEF"/>
    <w:rsid w:val="006C3CF7"/>
    <w:rsid w:val="006C585B"/>
    <w:rsid w:val="006D0E47"/>
    <w:rsid w:val="006D0FAF"/>
    <w:rsid w:val="006D1B97"/>
    <w:rsid w:val="006D2807"/>
    <w:rsid w:val="006D3521"/>
    <w:rsid w:val="006D3800"/>
    <w:rsid w:val="006D3DBD"/>
    <w:rsid w:val="006D4315"/>
    <w:rsid w:val="006D5578"/>
    <w:rsid w:val="006D6B44"/>
    <w:rsid w:val="006D7403"/>
    <w:rsid w:val="006E09FD"/>
    <w:rsid w:val="006E1478"/>
    <w:rsid w:val="006E2CD7"/>
    <w:rsid w:val="006E654E"/>
    <w:rsid w:val="006F04D9"/>
    <w:rsid w:val="006F1D62"/>
    <w:rsid w:val="006F2126"/>
    <w:rsid w:val="006F321B"/>
    <w:rsid w:val="006F322D"/>
    <w:rsid w:val="006F5754"/>
    <w:rsid w:val="006F57FD"/>
    <w:rsid w:val="0070005B"/>
    <w:rsid w:val="007002BB"/>
    <w:rsid w:val="007020AF"/>
    <w:rsid w:val="0070319A"/>
    <w:rsid w:val="00703A0A"/>
    <w:rsid w:val="007040EB"/>
    <w:rsid w:val="0070513A"/>
    <w:rsid w:val="007051E1"/>
    <w:rsid w:val="0070564E"/>
    <w:rsid w:val="007058DC"/>
    <w:rsid w:val="007063B4"/>
    <w:rsid w:val="007076AF"/>
    <w:rsid w:val="00710EA9"/>
    <w:rsid w:val="00711933"/>
    <w:rsid w:val="0071332E"/>
    <w:rsid w:val="00716819"/>
    <w:rsid w:val="00717EE2"/>
    <w:rsid w:val="0072085F"/>
    <w:rsid w:val="00720CEC"/>
    <w:rsid w:val="00724C62"/>
    <w:rsid w:val="00725B4C"/>
    <w:rsid w:val="00727618"/>
    <w:rsid w:val="00727C43"/>
    <w:rsid w:val="00730570"/>
    <w:rsid w:val="007321AF"/>
    <w:rsid w:val="00732DEB"/>
    <w:rsid w:val="007332A5"/>
    <w:rsid w:val="00733754"/>
    <w:rsid w:val="007348C4"/>
    <w:rsid w:val="00735054"/>
    <w:rsid w:val="00736ADA"/>
    <w:rsid w:val="007374BA"/>
    <w:rsid w:val="0074168B"/>
    <w:rsid w:val="0074176A"/>
    <w:rsid w:val="00741C3F"/>
    <w:rsid w:val="00742232"/>
    <w:rsid w:val="00742F51"/>
    <w:rsid w:val="007436EA"/>
    <w:rsid w:val="00747EA5"/>
    <w:rsid w:val="00747F8E"/>
    <w:rsid w:val="00751822"/>
    <w:rsid w:val="00754E67"/>
    <w:rsid w:val="00756A6A"/>
    <w:rsid w:val="00756FBA"/>
    <w:rsid w:val="00762B76"/>
    <w:rsid w:val="00762E33"/>
    <w:rsid w:val="007637A7"/>
    <w:rsid w:val="00763B99"/>
    <w:rsid w:val="00763D5E"/>
    <w:rsid w:val="00764F65"/>
    <w:rsid w:val="007651F7"/>
    <w:rsid w:val="00767352"/>
    <w:rsid w:val="007707A7"/>
    <w:rsid w:val="00770EA6"/>
    <w:rsid w:val="007713DB"/>
    <w:rsid w:val="00772518"/>
    <w:rsid w:val="007727C4"/>
    <w:rsid w:val="00773CCC"/>
    <w:rsid w:val="00773DEF"/>
    <w:rsid w:val="0077417E"/>
    <w:rsid w:val="007741D1"/>
    <w:rsid w:val="007755A1"/>
    <w:rsid w:val="00776A81"/>
    <w:rsid w:val="00776B18"/>
    <w:rsid w:val="00777A52"/>
    <w:rsid w:val="0078022F"/>
    <w:rsid w:val="00780E51"/>
    <w:rsid w:val="00780E6A"/>
    <w:rsid w:val="0078147B"/>
    <w:rsid w:val="007819B0"/>
    <w:rsid w:val="0078213D"/>
    <w:rsid w:val="0078402F"/>
    <w:rsid w:val="00785D84"/>
    <w:rsid w:val="00787826"/>
    <w:rsid w:val="0079109B"/>
    <w:rsid w:val="00792433"/>
    <w:rsid w:val="00792BDD"/>
    <w:rsid w:val="00792EFC"/>
    <w:rsid w:val="00793AF4"/>
    <w:rsid w:val="0079451F"/>
    <w:rsid w:val="007948E4"/>
    <w:rsid w:val="00794CDF"/>
    <w:rsid w:val="007A0960"/>
    <w:rsid w:val="007A1691"/>
    <w:rsid w:val="007A1E27"/>
    <w:rsid w:val="007A2FDB"/>
    <w:rsid w:val="007A555F"/>
    <w:rsid w:val="007A661F"/>
    <w:rsid w:val="007A7D37"/>
    <w:rsid w:val="007B29C9"/>
    <w:rsid w:val="007B7CB2"/>
    <w:rsid w:val="007B7D1E"/>
    <w:rsid w:val="007C06F4"/>
    <w:rsid w:val="007C08F4"/>
    <w:rsid w:val="007C1405"/>
    <w:rsid w:val="007C2E35"/>
    <w:rsid w:val="007C434D"/>
    <w:rsid w:val="007C67C1"/>
    <w:rsid w:val="007C6F81"/>
    <w:rsid w:val="007C77A8"/>
    <w:rsid w:val="007C7FDC"/>
    <w:rsid w:val="007D34F6"/>
    <w:rsid w:val="007D7309"/>
    <w:rsid w:val="007E0E5F"/>
    <w:rsid w:val="007E1066"/>
    <w:rsid w:val="007E1436"/>
    <w:rsid w:val="007E1FEA"/>
    <w:rsid w:val="007E237A"/>
    <w:rsid w:val="007E250B"/>
    <w:rsid w:val="007E49BC"/>
    <w:rsid w:val="00801AA0"/>
    <w:rsid w:val="00802FC6"/>
    <w:rsid w:val="00803CF3"/>
    <w:rsid w:val="00811714"/>
    <w:rsid w:val="00811D27"/>
    <w:rsid w:val="00814FAA"/>
    <w:rsid w:val="0081535D"/>
    <w:rsid w:val="008167CE"/>
    <w:rsid w:val="008170D0"/>
    <w:rsid w:val="008207B3"/>
    <w:rsid w:val="00821362"/>
    <w:rsid w:val="0082303B"/>
    <w:rsid w:val="0082350B"/>
    <w:rsid w:val="0082717C"/>
    <w:rsid w:val="00830770"/>
    <w:rsid w:val="00830E2A"/>
    <w:rsid w:val="008326F0"/>
    <w:rsid w:val="00832E4D"/>
    <w:rsid w:val="0083425A"/>
    <w:rsid w:val="0083604E"/>
    <w:rsid w:val="0083653C"/>
    <w:rsid w:val="00836C98"/>
    <w:rsid w:val="00837310"/>
    <w:rsid w:val="00837A02"/>
    <w:rsid w:val="008413A9"/>
    <w:rsid w:val="00841D85"/>
    <w:rsid w:val="00842284"/>
    <w:rsid w:val="00843121"/>
    <w:rsid w:val="00843749"/>
    <w:rsid w:val="008458B0"/>
    <w:rsid w:val="00847AC1"/>
    <w:rsid w:val="0085009A"/>
    <w:rsid w:val="00850DCF"/>
    <w:rsid w:val="00850E7A"/>
    <w:rsid w:val="00852D15"/>
    <w:rsid w:val="00852FC9"/>
    <w:rsid w:val="00853589"/>
    <w:rsid w:val="0085466C"/>
    <w:rsid w:val="0085545D"/>
    <w:rsid w:val="00857405"/>
    <w:rsid w:val="00857C67"/>
    <w:rsid w:val="00857E09"/>
    <w:rsid w:val="0086005D"/>
    <w:rsid w:val="00861ABC"/>
    <w:rsid w:val="00861CBC"/>
    <w:rsid w:val="00861F49"/>
    <w:rsid w:val="00862D05"/>
    <w:rsid w:val="008641AA"/>
    <w:rsid w:val="008652D8"/>
    <w:rsid w:val="00865435"/>
    <w:rsid w:val="00865581"/>
    <w:rsid w:val="008673CA"/>
    <w:rsid w:val="00871514"/>
    <w:rsid w:val="00872D98"/>
    <w:rsid w:val="00875326"/>
    <w:rsid w:val="00875383"/>
    <w:rsid w:val="00881A14"/>
    <w:rsid w:val="00881A36"/>
    <w:rsid w:val="00881DED"/>
    <w:rsid w:val="008824BE"/>
    <w:rsid w:val="00883D00"/>
    <w:rsid w:val="0088470D"/>
    <w:rsid w:val="00887105"/>
    <w:rsid w:val="00890B27"/>
    <w:rsid w:val="008913BC"/>
    <w:rsid w:val="00892856"/>
    <w:rsid w:val="00895DDD"/>
    <w:rsid w:val="0089613F"/>
    <w:rsid w:val="00896253"/>
    <w:rsid w:val="008A02DE"/>
    <w:rsid w:val="008A2583"/>
    <w:rsid w:val="008A49CA"/>
    <w:rsid w:val="008A5B88"/>
    <w:rsid w:val="008A6010"/>
    <w:rsid w:val="008A6C43"/>
    <w:rsid w:val="008B0004"/>
    <w:rsid w:val="008B2EE7"/>
    <w:rsid w:val="008B3E33"/>
    <w:rsid w:val="008B4703"/>
    <w:rsid w:val="008B512E"/>
    <w:rsid w:val="008B55E3"/>
    <w:rsid w:val="008B56EC"/>
    <w:rsid w:val="008C0EF6"/>
    <w:rsid w:val="008C3157"/>
    <w:rsid w:val="008C5698"/>
    <w:rsid w:val="008C5804"/>
    <w:rsid w:val="008C74A0"/>
    <w:rsid w:val="008C7AC4"/>
    <w:rsid w:val="008D4511"/>
    <w:rsid w:val="008D77E8"/>
    <w:rsid w:val="008E0B82"/>
    <w:rsid w:val="008E1920"/>
    <w:rsid w:val="008E1E5D"/>
    <w:rsid w:val="008E3075"/>
    <w:rsid w:val="008E3E33"/>
    <w:rsid w:val="008E44AD"/>
    <w:rsid w:val="008E4834"/>
    <w:rsid w:val="008E6116"/>
    <w:rsid w:val="008E671B"/>
    <w:rsid w:val="008E70D5"/>
    <w:rsid w:val="008E7A38"/>
    <w:rsid w:val="008F16A4"/>
    <w:rsid w:val="008F2B11"/>
    <w:rsid w:val="008F5681"/>
    <w:rsid w:val="008F74AB"/>
    <w:rsid w:val="008F74D0"/>
    <w:rsid w:val="0090073B"/>
    <w:rsid w:val="00901745"/>
    <w:rsid w:val="009018A9"/>
    <w:rsid w:val="00904242"/>
    <w:rsid w:val="009071E4"/>
    <w:rsid w:val="00907C33"/>
    <w:rsid w:val="00912A90"/>
    <w:rsid w:val="00913703"/>
    <w:rsid w:val="00920E32"/>
    <w:rsid w:val="00922922"/>
    <w:rsid w:val="00922B17"/>
    <w:rsid w:val="009239BD"/>
    <w:rsid w:val="00925583"/>
    <w:rsid w:val="009258EB"/>
    <w:rsid w:val="00927D9A"/>
    <w:rsid w:val="00931810"/>
    <w:rsid w:val="0093462E"/>
    <w:rsid w:val="009360DF"/>
    <w:rsid w:val="0093643B"/>
    <w:rsid w:val="0094027F"/>
    <w:rsid w:val="0094038B"/>
    <w:rsid w:val="009415FD"/>
    <w:rsid w:val="009426B1"/>
    <w:rsid w:val="00943C53"/>
    <w:rsid w:val="0094658F"/>
    <w:rsid w:val="009466B7"/>
    <w:rsid w:val="00947CA6"/>
    <w:rsid w:val="0095090F"/>
    <w:rsid w:val="0095210F"/>
    <w:rsid w:val="009529D4"/>
    <w:rsid w:val="00953C1E"/>
    <w:rsid w:val="009543D3"/>
    <w:rsid w:val="00954C93"/>
    <w:rsid w:val="00957718"/>
    <w:rsid w:val="0096110C"/>
    <w:rsid w:val="00961F06"/>
    <w:rsid w:val="009629D2"/>
    <w:rsid w:val="00962BCC"/>
    <w:rsid w:val="00964E41"/>
    <w:rsid w:val="00967512"/>
    <w:rsid w:val="00967982"/>
    <w:rsid w:val="00967BB6"/>
    <w:rsid w:val="00970B92"/>
    <w:rsid w:val="009710A1"/>
    <w:rsid w:val="0097244B"/>
    <w:rsid w:val="00972EB6"/>
    <w:rsid w:val="00973119"/>
    <w:rsid w:val="00974E03"/>
    <w:rsid w:val="00975A85"/>
    <w:rsid w:val="0098028C"/>
    <w:rsid w:val="00983A0E"/>
    <w:rsid w:val="00984F73"/>
    <w:rsid w:val="0098699C"/>
    <w:rsid w:val="009871AE"/>
    <w:rsid w:val="009902A8"/>
    <w:rsid w:val="00991BB3"/>
    <w:rsid w:val="009942DA"/>
    <w:rsid w:val="00994E9D"/>
    <w:rsid w:val="00996D46"/>
    <w:rsid w:val="00997490"/>
    <w:rsid w:val="009A07D9"/>
    <w:rsid w:val="009A299D"/>
    <w:rsid w:val="009A3539"/>
    <w:rsid w:val="009A451A"/>
    <w:rsid w:val="009A4AD2"/>
    <w:rsid w:val="009A63F1"/>
    <w:rsid w:val="009A7AA1"/>
    <w:rsid w:val="009A7C45"/>
    <w:rsid w:val="009B1FDB"/>
    <w:rsid w:val="009B5325"/>
    <w:rsid w:val="009B56A0"/>
    <w:rsid w:val="009B5878"/>
    <w:rsid w:val="009B767E"/>
    <w:rsid w:val="009C04B7"/>
    <w:rsid w:val="009D031A"/>
    <w:rsid w:val="009D1CA5"/>
    <w:rsid w:val="009D3482"/>
    <w:rsid w:val="009D3D61"/>
    <w:rsid w:val="009D567D"/>
    <w:rsid w:val="009D770C"/>
    <w:rsid w:val="009D77DA"/>
    <w:rsid w:val="009E044F"/>
    <w:rsid w:val="009E0D06"/>
    <w:rsid w:val="009E1836"/>
    <w:rsid w:val="009E718F"/>
    <w:rsid w:val="009F0099"/>
    <w:rsid w:val="009F0AA4"/>
    <w:rsid w:val="009F0E43"/>
    <w:rsid w:val="009F0EE2"/>
    <w:rsid w:val="009F2DFC"/>
    <w:rsid w:val="009F451B"/>
    <w:rsid w:val="009F5057"/>
    <w:rsid w:val="009F555E"/>
    <w:rsid w:val="009F6022"/>
    <w:rsid w:val="009F7383"/>
    <w:rsid w:val="009F751E"/>
    <w:rsid w:val="00A00412"/>
    <w:rsid w:val="00A00969"/>
    <w:rsid w:val="00A00AA3"/>
    <w:rsid w:val="00A021D1"/>
    <w:rsid w:val="00A02589"/>
    <w:rsid w:val="00A02B19"/>
    <w:rsid w:val="00A02E9C"/>
    <w:rsid w:val="00A0402A"/>
    <w:rsid w:val="00A06803"/>
    <w:rsid w:val="00A0710C"/>
    <w:rsid w:val="00A11747"/>
    <w:rsid w:val="00A12583"/>
    <w:rsid w:val="00A214E4"/>
    <w:rsid w:val="00A224F3"/>
    <w:rsid w:val="00A24F8B"/>
    <w:rsid w:val="00A27515"/>
    <w:rsid w:val="00A27BD8"/>
    <w:rsid w:val="00A308F4"/>
    <w:rsid w:val="00A30E59"/>
    <w:rsid w:val="00A31BFC"/>
    <w:rsid w:val="00A32B6C"/>
    <w:rsid w:val="00A336AB"/>
    <w:rsid w:val="00A33B02"/>
    <w:rsid w:val="00A34A33"/>
    <w:rsid w:val="00A34E7B"/>
    <w:rsid w:val="00A3541D"/>
    <w:rsid w:val="00A35692"/>
    <w:rsid w:val="00A36492"/>
    <w:rsid w:val="00A40E2C"/>
    <w:rsid w:val="00A42BD3"/>
    <w:rsid w:val="00A42C15"/>
    <w:rsid w:val="00A43392"/>
    <w:rsid w:val="00A434C6"/>
    <w:rsid w:val="00A43FB7"/>
    <w:rsid w:val="00A463F0"/>
    <w:rsid w:val="00A504CA"/>
    <w:rsid w:val="00A52363"/>
    <w:rsid w:val="00A52D6C"/>
    <w:rsid w:val="00A53F86"/>
    <w:rsid w:val="00A543E3"/>
    <w:rsid w:val="00A56B40"/>
    <w:rsid w:val="00A60646"/>
    <w:rsid w:val="00A60CFF"/>
    <w:rsid w:val="00A61596"/>
    <w:rsid w:val="00A62763"/>
    <w:rsid w:val="00A63D06"/>
    <w:rsid w:val="00A63F95"/>
    <w:rsid w:val="00A6463A"/>
    <w:rsid w:val="00A66742"/>
    <w:rsid w:val="00A66F18"/>
    <w:rsid w:val="00A67899"/>
    <w:rsid w:val="00A67E99"/>
    <w:rsid w:val="00A708D8"/>
    <w:rsid w:val="00A71937"/>
    <w:rsid w:val="00A72AE3"/>
    <w:rsid w:val="00A75223"/>
    <w:rsid w:val="00A76D9F"/>
    <w:rsid w:val="00A77485"/>
    <w:rsid w:val="00A80B58"/>
    <w:rsid w:val="00A820CC"/>
    <w:rsid w:val="00A83F6C"/>
    <w:rsid w:val="00A84D84"/>
    <w:rsid w:val="00A851C3"/>
    <w:rsid w:val="00A86743"/>
    <w:rsid w:val="00A86DE4"/>
    <w:rsid w:val="00A902F3"/>
    <w:rsid w:val="00A90909"/>
    <w:rsid w:val="00A9174C"/>
    <w:rsid w:val="00A92E2D"/>
    <w:rsid w:val="00A94E71"/>
    <w:rsid w:val="00A96B19"/>
    <w:rsid w:val="00AA04D3"/>
    <w:rsid w:val="00AA24ED"/>
    <w:rsid w:val="00AA5E6A"/>
    <w:rsid w:val="00AA6856"/>
    <w:rsid w:val="00AA6B12"/>
    <w:rsid w:val="00AB121D"/>
    <w:rsid w:val="00AB1720"/>
    <w:rsid w:val="00AB1908"/>
    <w:rsid w:val="00AB2E60"/>
    <w:rsid w:val="00AB2F63"/>
    <w:rsid w:val="00AB5E86"/>
    <w:rsid w:val="00AB65AC"/>
    <w:rsid w:val="00AB6742"/>
    <w:rsid w:val="00AB6AED"/>
    <w:rsid w:val="00AB7944"/>
    <w:rsid w:val="00AC02C3"/>
    <w:rsid w:val="00AC1291"/>
    <w:rsid w:val="00AC2198"/>
    <w:rsid w:val="00AC377C"/>
    <w:rsid w:val="00AC619D"/>
    <w:rsid w:val="00AD07F0"/>
    <w:rsid w:val="00AD0CDD"/>
    <w:rsid w:val="00AD14A3"/>
    <w:rsid w:val="00AD39F2"/>
    <w:rsid w:val="00AD44D4"/>
    <w:rsid w:val="00AD650E"/>
    <w:rsid w:val="00AE0267"/>
    <w:rsid w:val="00AE3735"/>
    <w:rsid w:val="00AE5326"/>
    <w:rsid w:val="00AF25AF"/>
    <w:rsid w:val="00AF3EA4"/>
    <w:rsid w:val="00AF5D42"/>
    <w:rsid w:val="00AF64E1"/>
    <w:rsid w:val="00AF7405"/>
    <w:rsid w:val="00AF766D"/>
    <w:rsid w:val="00B01BE6"/>
    <w:rsid w:val="00B01C92"/>
    <w:rsid w:val="00B028BB"/>
    <w:rsid w:val="00B037D8"/>
    <w:rsid w:val="00B04DD1"/>
    <w:rsid w:val="00B0714B"/>
    <w:rsid w:val="00B07C72"/>
    <w:rsid w:val="00B07D05"/>
    <w:rsid w:val="00B11697"/>
    <w:rsid w:val="00B11748"/>
    <w:rsid w:val="00B127B1"/>
    <w:rsid w:val="00B12B4D"/>
    <w:rsid w:val="00B13327"/>
    <w:rsid w:val="00B14A12"/>
    <w:rsid w:val="00B15E26"/>
    <w:rsid w:val="00B16011"/>
    <w:rsid w:val="00B16269"/>
    <w:rsid w:val="00B164D1"/>
    <w:rsid w:val="00B200F9"/>
    <w:rsid w:val="00B209B9"/>
    <w:rsid w:val="00B2206B"/>
    <w:rsid w:val="00B22F7E"/>
    <w:rsid w:val="00B23973"/>
    <w:rsid w:val="00B2719E"/>
    <w:rsid w:val="00B3212D"/>
    <w:rsid w:val="00B33BB0"/>
    <w:rsid w:val="00B33EB5"/>
    <w:rsid w:val="00B34A08"/>
    <w:rsid w:val="00B34D9A"/>
    <w:rsid w:val="00B36FB0"/>
    <w:rsid w:val="00B42025"/>
    <w:rsid w:val="00B427D5"/>
    <w:rsid w:val="00B43C72"/>
    <w:rsid w:val="00B468BC"/>
    <w:rsid w:val="00B4780F"/>
    <w:rsid w:val="00B5054E"/>
    <w:rsid w:val="00B51A74"/>
    <w:rsid w:val="00B51DD9"/>
    <w:rsid w:val="00B526EF"/>
    <w:rsid w:val="00B532DB"/>
    <w:rsid w:val="00B5356D"/>
    <w:rsid w:val="00B54C08"/>
    <w:rsid w:val="00B550C2"/>
    <w:rsid w:val="00B55D83"/>
    <w:rsid w:val="00B570FA"/>
    <w:rsid w:val="00B616AA"/>
    <w:rsid w:val="00B62CF4"/>
    <w:rsid w:val="00B62E8B"/>
    <w:rsid w:val="00B6459A"/>
    <w:rsid w:val="00B647EF"/>
    <w:rsid w:val="00B7456F"/>
    <w:rsid w:val="00B75CF2"/>
    <w:rsid w:val="00B76240"/>
    <w:rsid w:val="00B7790B"/>
    <w:rsid w:val="00B77CB0"/>
    <w:rsid w:val="00B806A8"/>
    <w:rsid w:val="00B807F9"/>
    <w:rsid w:val="00B81853"/>
    <w:rsid w:val="00B81DED"/>
    <w:rsid w:val="00B83607"/>
    <w:rsid w:val="00B87656"/>
    <w:rsid w:val="00B90074"/>
    <w:rsid w:val="00B91894"/>
    <w:rsid w:val="00B91D44"/>
    <w:rsid w:val="00B91DF2"/>
    <w:rsid w:val="00B933E7"/>
    <w:rsid w:val="00B94202"/>
    <w:rsid w:val="00B9497B"/>
    <w:rsid w:val="00B96144"/>
    <w:rsid w:val="00B961E9"/>
    <w:rsid w:val="00B96BCF"/>
    <w:rsid w:val="00B9710C"/>
    <w:rsid w:val="00BA1DA1"/>
    <w:rsid w:val="00BA20D8"/>
    <w:rsid w:val="00BA2E2B"/>
    <w:rsid w:val="00BA4DD1"/>
    <w:rsid w:val="00BA625D"/>
    <w:rsid w:val="00BA62A1"/>
    <w:rsid w:val="00BA71EA"/>
    <w:rsid w:val="00BB007F"/>
    <w:rsid w:val="00BB08D0"/>
    <w:rsid w:val="00BB1D02"/>
    <w:rsid w:val="00BB20D6"/>
    <w:rsid w:val="00BB20F9"/>
    <w:rsid w:val="00BB2494"/>
    <w:rsid w:val="00BB558C"/>
    <w:rsid w:val="00BB5847"/>
    <w:rsid w:val="00BB6B0E"/>
    <w:rsid w:val="00BC0E07"/>
    <w:rsid w:val="00BC476E"/>
    <w:rsid w:val="00BC6425"/>
    <w:rsid w:val="00BC6B95"/>
    <w:rsid w:val="00BC6D84"/>
    <w:rsid w:val="00BD2B07"/>
    <w:rsid w:val="00BD3B8A"/>
    <w:rsid w:val="00BD4BC6"/>
    <w:rsid w:val="00BD5CCE"/>
    <w:rsid w:val="00BE085F"/>
    <w:rsid w:val="00BE159F"/>
    <w:rsid w:val="00BE1CDC"/>
    <w:rsid w:val="00BE25F3"/>
    <w:rsid w:val="00BE2633"/>
    <w:rsid w:val="00BE2D88"/>
    <w:rsid w:val="00BE37B9"/>
    <w:rsid w:val="00BE5A51"/>
    <w:rsid w:val="00BE716B"/>
    <w:rsid w:val="00BF13E6"/>
    <w:rsid w:val="00BF262A"/>
    <w:rsid w:val="00C005D0"/>
    <w:rsid w:val="00C006AD"/>
    <w:rsid w:val="00C01160"/>
    <w:rsid w:val="00C028E4"/>
    <w:rsid w:val="00C035E6"/>
    <w:rsid w:val="00C06191"/>
    <w:rsid w:val="00C07C94"/>
    <w:rsid w:val="00C102D5"/>
    <w:rsid w:val="00C10603"/>
    <w:rsid w:val="00C12D66"/>
    <w:rsid w:val="00C132E5"/>
    <w:rsid w:val="00C14F7D"/>
    <w:rsid w:val="00C1632D"/>
    <w:rsid w:val="00C16470"/>
    <w:rsid w:val="00C16D7A"/>
    <w:rsid w:val="00C2152F"/>
    <w:rsid w:val="00C24EDA"/>
    <w:rsid w:val="00C33A59"/>
    <w:rsid w:val="00C341B0"/>
    <w:rsid w:val="00C34DD7"/>
    <w:rsid w:val="00C3651B"/>
    <w:rsid w:val="00C3760B"/>
    <w:rsid w:val="00C47304"/>
    <w:rsid w:val="00C50445"/>
    <w:rsid w:val="00C50E10"/>
    <w:rsid w:val="00C50F1D"/>
    <w:rsid w:val="00C51DAB"/>
    <w:rsid w:val="00C5468D"/>
    <w:rsid w:val="00C546F8"/>
    <w:rsid w:val="00C553F5"/>
    <w:rsid w:val="00C57AA1"/>
    <w:rsid w:val="00C60F7B"/>
    <w:rsid w:val="00C64A2D"/>
    <w:rsid w:val="00C650A7"/>
    <w:rsid w:val="00C65A8A"/>
    <w:rsid w:val="00C66564"/>
    <w:rsid w:val="00C6722A"/>
    <w:rsid w:val="00C67957"/>
    <w:rsid w:val="00C70B3D"/>
    <w:rsid w:val="00C7176A"/>
    <w:rsid w:val="00C72A3A"/>
    <w:rsid w:val="00C778D4"/>
    <w:rsid w:val="00C77A4F"/>
    <w:rsid w:val="00C805BB"/>
    <w:rsid w:val="00C814F8"/>
    <w:rsid w:val="00C823C8"/>
    <w:rsid w:val="00C826F6"/>
    <w:rsid w:val="00C829E6"/>
    <w:rsid w:val="00C83B7B"/>
    <w:rsid w:val="00C842FB"/>
    <w:rsid w:val="00C847F4"/>
    <w:rsid w:val="00C8511F"/>
    <w:rsid w:val="00C9025E"/>
    <w:rsid w:val="00C93526"/>
    <w:rsid w:val="00C937BA"/>
    <w:rsid w:val="00C95C9B"/>
    <w:rsid w:val="00C96697"/>
    <w:rsid w:val="00C97D28"/>
    <w:rsid w:val="00CA0B4D"/>
    <w:rsid w:val="00CA2025"/>
    <w:rsid w:val="00CA2ECF"/>
    <w:rsid w:val="00CA37AF"/>
    <w:rsid w:val="00CA4697"/>
    <w:rsid w:val="00CA489A"/>
    <w:rsid w:val="00CA4FB9"/>
    <w:rsid w:val="00CA5478"/>
    <w:rsid w:val="00CB2F7A"/>
    <w:rsid w:val="00CB43E5"/>
    <w:rsid w:val="00CB540E"/>
    <w:rsid w:val="00CB5851"/>
    <w:rsid w:val="00CB62D6"/>
    <w:rsid w:val="00CB6512"/>
    <w:rsid w:val="00CB6B33"/>
    <w:rsid w:val="00CC0D2E"/>
    <w:rsid w:val="00CC12DB"/>
    <w:rsid w:val="00CC35EA"/>
    <w:rsid w:val="00CC3D4C"/>
    <w:rsid w:val="00CC4D3F"/>
    <w:rsid w:val="00CC5D3E"/>
    <w:rsid w:val="00CC5D9F"/>
    <w:rsid w:val="00CC5DC2"/>
    <w:rsid w:val="00CC6BBF"/>
    <w:rsid w:val="00CD01FB"/>
    <w:rsid w:val="00CD1B49"/>
    <w:rsid w:val="00CD220B"/>
    <w:rsid w:val="00CD2409"/>
    <w:rsid w:val="00CD3350"/>
    <w:rsid w:val="00CD51A3"/>
    <w:rsid w:val="00CD63B8"/>
    <w:rsid w:val="00CD6AC8"/>
    <w:rsid w:val="00CD717B"/>
    <w:rsid w:val="00CD7181"/>
    <w:rsid w:val="00CE025C"/>
    <w:rsid w:val="00CE19A0"/>
    <w:rsid w:val="00CE1B07"/>
    <w:rsid w:val="00CE243E"/>
    <w:rsid w:val="00CE3F32"/>
    <w:rsid w:val="00CE4779"/>
    <w:rsid w:val="00CE47FB"/>
    <w:rsid w:val="00CE5893"/>
    <w:rsid w:val="00CE6B5E"/>
    <w:rsid w:val="00CF00A4"/>
    <w:rsid w:val="00CF021B"/>
    <w:rsid w:val="00CF3AEE"/>
    <w:rsid w:val="00CF3BB2"/>
    <w:rsid w:val="00CF4062"/>
    <w:rsid w:val="00CF40A5"/>
    <w:rsid w:val="00CF5B24"/>
    <w:rsid w:val="00D0197B"/>
    <w:rsid w:val="00D01EB3"/>
    <w:rsid w:val="00D038C9"/>
    <w:rsid w:val="00D038CA"/>
    <w:rsid w:val="00D04022"/>
    <w:rsid w:val="00D041CE"/>
    <w:rsid w:val="00D06FDB"/>
    <w:rsid w:val="00D07BCA"/>
    <w:rsid w:val="00D11093"/>
    <w:rsid w:val="00D123AA"/>
    <w:rsid w:val="00D12CB7"/>
    <w:rsid w:val="00D13F0F"/>
    <w:rsid w:val="00D1488D"/>
    <w:rsid w:val="00D14CEC"/>
    <w:rsid w:val="00D20A53"/>
    <w:rsid w:val="00D23309"/>
    <w:rsid w:val="00D233C9"/>
    <w:rsid w:val="00D23551"/>
    <w:rsid w:val="00D24013"/>
    <w:rsid w:val="00D244A7"/>
    <w:rsid w:val="00D276B0"/>
    <w:rsid w:val="00D27CC0"/>
    <w:rsid w:val="00D30378"/>
    <w:rsid w:val="00D31132"/>
    <w:rsid w:val="00D337ED"/>
    <w:rsid w:val="00D3594B"/>
    <w:rsid w:val="00D3608D"/>
    <w:rsid w:val="00D37345"/>
    <w:rsid w:val="00D402BD"/>
    <w:rsid w:val="00D41EB9"/>
    <w:rsid w:val="00D43EA7"/>
    <w:rsid w:val="00D4519C"/>
    <w:rsid w:val="00D45C5E"/>
    <w:rsid w:val="00D4753E"/>
    <w:rsid w:val="00D47FD4"/>
    <w:rsid w:val="00D50562"/>
    <w:rsid w:val="00D50AB7"/>
    <w:rsid w:val="00D52698"/>
    <w:rsid w:val="00D54859"/>
    <w:rsid w:val="00D54901"/>
    <w:rsid w:val="00D578FC"/>
    <w:rsid w:val="00D611F4"/>
    <w:rsid w:val="00D61D5B"/>
    <w:rsid w:val="00D61DAD"/>
    <w:rsid w:val="00D61E9D"/>
    <w:rsid w:val="00D64662"/>
    <w:rsid w:val="00D67540"/>
    <w:rsid w:val="00D717FA"/>
    <w:rsid w:val="00D73DE1"/>
    <w:rsid w:val="00D740F5"/>
    <w:rsid w:val="00D7470D"/>
    <w:rsid w:val="00D749E1"/>
    <w:rsid w:val="00D75714"/>
    <w:rsid w:val="00D76827"/>
    <w:rsid w:val="00D779CF"/>
    <w:rsid w:val="00D80D01"/>
    <w:rsid w:val="00D82F62"/>
    <w:rsid w:val="00D844BB"/>
    <w:rsid w:val="00D846B6"/>
    <w:rsid w:val="00D84722"/>
    <w:rsid w:val="00D85DC9"/>
    <w:rsid w:val="00D8612B"/>
    <w:rsid w:val="00D90A5E"/>
    <w:rsid w:val="00D910F5"/>
    <w:rsid w:val="00D91C12"/>
    <w:rsid w:val="00D9276F"/>
    <w:rsid w:val="00D92C97"/>
    <w:rsid w:val="00D93463"/>
    <w:rsid w:val="00D94FD6"/>
    <w:rsid w:val="00D9587E"/>
    <w:rsid w:val="00D975BA"/>
    <w:rsid w:val="00D97E5D"/>
    <w:rsid w:val="00DA0B68"/>
    <w:rsid w:val="00DA1A62"/>
    <w:rsid w:val="00DA23DA"/>
    <w:rsid w:val="00DA2BEA"/>
    <w:rsid w:val="00DA6436"/>
    <w:rsid w:val="00DA7594"/>
    <w:rsid w:val="00DB1B6B"/>
    <w:rsid w:val="00DB1D87"/>
    <w:rsid w:val="00DB2797"/>
    <w:rsid w:val="00DB2933"/>
    <w:rsid w:val="00DB33E3"/>
    <w:rsid w:val="00DB4433"/>
    <w:rsid w:val="00DB470B"/>
    <w:rsid w:val="00DB517D"/>
    <w:rsid w:val="00DB6312"/>
    <w:rsid w:val="00DC0772"/>
    <w:rsid w:val="00DC0844"/>
    <w:rsid w:val="00DC143C"/>
    <w:rsid w:val="00DC19DA"/>
    <w:rsid w:val="00DC2288"/>
    <w:rsid w:val="00DC306B"/>
    <w:rsid w:val="00DC32C6"/>
    <w:rsid w:val="00DC3DE5"/>
    <w:rsid w:val="00DC4755"/>
    <w:rsid w:val="00DC5815"/>
    <w:rsid w:val="00DD0351"/>
    <w:rsid w:val="00DD04E3"/>
    <w:rsid w:val="00DD05BC"/>
    <w:rsid w:val="00DD2030"/>
    <w:rsid w:val="00DD2279"/>
    <w:rsid w:val="00DD24B4"/>
    <w:rsid w:val="00DD3027"/>
    <w:rsid w:val="00DD410D"/>
    <w:rsid w:val="00DD462E"/>
    <w:rsid w:val="00DD62FB"/>
    <w:rsid w:val="00DE2193"/>
    <w:rsid w:val="00DE2CEB"/>
    <w:rsid w:val="00DE4461"/>
    <w:rsid w:val="00DE659A"/>
    <w:rsid w:val="00DE6CDE"/>
    <w:rsid w:val="00DE722E"/>
    <w:rsid w:val="00DF0832"/>
    <w:rsid w:val="00DF17A0"/>
    <w:rsid w:val="00DF730F"/>
    <w:rsid w:val="00E00A9A"/>
    <w:rsid w:val="00E02186"/>
    <w:rsid w:val="00E02C4D"/>
    <w:rsid w:val="00E0728A"/>
    <w:rsid w:val="00E07B05"/>
    <w:rsid w:val="00E07FE6"/>
    <w:rsid w:val="00E103A2"/>
    <w:rsid w:val="00E12664"/>
    <w:rsid w:val="00E12A6C"/>
    <w:rsid w:val="00E138D3"/>
    <w:rsid w:val="00E151E5"/>
    <w:rsid w:val="00E178C8"/>
    <w:rsid w:val="00E23C72"/>
    <w:rsid w:val="00E24DAE"/>
    <w:rsid w:val="00E311A1"/>
    <w:rsid w:val="00E314CD"/>
    <w:rsid w:val="00E32EF2"/>
    <w:rsid w:val="00E3304D"/>
    <w:rsid w:val="00E33AC2"/>
    <w:rsid w:val="00E3452D"/>
    <w:rsid w:val="00E356E6"/>
    <w:rsid w:val="00E40B7E"/>
    <w:rsid w:val="00E40E0D"/>
    <w:rsid w:val="00E41454"/>
    <w:rsid w:val="00E4168F"/>
    <w:rsid w:val="00E43977"/>
    <w:rsid w:val="00E441C4"/>
    <w:rsid w:val="00E448B3"/>
    <w:rsid w:val="00E45C3C"/>
    <w:rsid w:val="00E46E91"/>
    <w:rsid w:val="00E50752"/>
    <w:rsid w:val="00E52155"/>
    <w:rsid w:val="00E527D6"/>
    <w:rsid w:val="00E555DB"/>
    <w:rsid w:val="00E57914"/>
    <w:rsid w:val="00E57AD5"/>
    <w:rsid w:val="00E57CC3"/>
    <w:rsid w:val="00E60CBE"/>
    <w:rsid w:val="00E60CEA"/>
    <w:rsid w:val="00E62CE6"/>
    <w:rsid w:val="00E62FC4"/>
    <w:rsid w:val="00E66103"/>
    <w:rsid w:val="00E668B4"/>
    <w:rsid w:val="00E6786E"/>
    <w:rsid w:val="00E74A96"/>
    <w:rsid w:val="00E74AB9"/>
    <w:rsid w:val="00E80FA8"/>
    <w:rsid w:val="00E84E39"/>
    <w:rsid w:val="00E857E8"/>
    <w:rsid w:val="00E86643"/>
    <w:rsid w:val="00E91485"/>
    <w:rsid w:val="00E91B5E"/>
    <w:rsid w:val="00E92DFE"/>
    <w:rsid w:val="00E93BAC"/>
    <w:rsid w:val="00E94C72"/>
    <w:rsid w:val="00E96BE7"/>
    <w:rsid w:val="00EA19A4"/>
    <w:rsid w:val="00EA2221"/>
    <w:rsid w:val="00EA32DB"/>
    <w:rsid w:val="00EA358F"/>
    <w:rsid w:val="00EA384D"/>
    <w:rsid w:val="00EA4B6D"/>
    <w:rsid w:val="00EA577D"/>
    <w:rsid w:val="00EA5C91"/>
    <w:rsid w:val="00EA6F99"/>
    <w:rsid w:val="00EB327F"/>
    <w:rsid w:val="00EB3E6E"/>
    <w:rsid w:val="00EB4688"/>
    <w:rsid w:val="00EB6B28"/>
    <w:rsid w:val="00EC1131"/>
    <w:rsid w:val="00EC12DA"/>
    <w:rsid w:val="00EC1A8B"/>
    <w:rsid w:val="00EC3823"/>
    <w:rsid w:val="00EC570E"/>
    <w:rsid w:val="00EC74B7"/>
    <w:rsid w:val="00ED0450"/>
    <w:rsid w:val="00ED15C5"/>
    <w:rsid w:val="00ED180D"/>
    <w:rsid w:val="00ED35D2"/>
    <w:rsid w:val="00ED468E"/>
    <w:rsid w:val="00ED5EFA"/>
    <w:rsid w:val="00ED69D4"/>
    <w:rsid w:val="00EE0412"/>
    <w:rsid w:val="00EE046F"/>
    <w:rsid w:val="00EE0803"/>
    <w:rsid w:val="00EE1543"/>
    <w:rsid w:val="00EE2410"/>
    <w:rsid w:val="00EE2EAE"/>
    <w:rsid w:val="00EE2FE0"/>
    <w:rsid w:val="00EE3BCD"/>
    <w:rsid w:val="00EE4393"/>
    <w:rsid w:val="00EE440A"/>
    <w:rsid w:val="00EE6A7F"/>
    <w:rsid w:val="00EE7592"/>
    <w:rsid w:val="00EF1F44"/>
    <w:rsid w:val="00EF24B5"/>
    <w:rsid w:val="00EF3B70"/>
    <w:rsid w:val="00EF4560"/>
    <w:rsid w:val="00EF6946"/>
    <w:rsid w:val="00F01A9F"/>
    <w:rsid w:val="00F060F4"/>
    <w:rsid w:val="00F0679E"/>
    <w:rsid w:val="00F07DB3"/>
    <w:rsid w:val="00F1322D"/>
    <w:rsid w:val="00F1405C"/>
    <w:rsid w:val="00F151EB"/>
    <w:rsid w:val="00F1534B"/>
    <w:rsid w:val="00F15DFF"/>
    <w:rsid w:val="00F16408"/>
    <w:rsid w:val="00F2030C"/>
    <w:rsid w:val="00F22FED"/>
    <w:rsid w:val="00F245B2"/>
    <w:rsid w:val="00F26AFC"/>
    <w:rsid w:val="00F30481"/>
    <w:rsid w:val="00F316D9"/>
    <w:rsid w:val="00F3274A"/>
    <w:rsid w:val="00F3357C"/>
    <w:rsid w:val="00F37953"/>
    <w:rsid w:val="00F430CA"/>
    <w:rsid w:val="00F438E5"/>
    <w:rsid w:val="00F44A22"/>
    <w:rsid w:val="00F50BF8"/>
    <w:rsid w:val="00F515E6"/>
    <w:rsid w:val="00F51C48"/>
    <w:rsid w:val="00F53FEB"/>
    <w:rsid w:val="00F5528A"/>
    <w:rsid w:val="00F570FC"/>
    <w:rsid w:val="00F5783C"/>
    <w:rsid w:val="00F616F5"/>
    <w:rsid w:val="00F61F1F"/>
    <w:rsid w:val="00F62036"/>
    <w:rsid w:val="00F63D70"/>
    <w:rsid w:val="00F665EC"/>
    <w:rsid w:val="00F66E1C"/>
    <w:rsid w:val="00F7037C"/>
    <w:rsid w:val="00F71021"/>
    <w:rsid w:val="00F7266B"/>
    <w:rsid w:val="00F74F50"/>
    <w:rsid w:val="00F75100"/>
    <w:rsid w:val="00F77744"/>
    <w:rsid w:val="00F815B5"/>
    <w:rsid w:val="00F81837"/>
    <w:rsid w:val="00F8291F"/>
    <w:rsid w:val="00F83CA9"/>
    <w:rsid w:val="00F84587"/>
    <w:rsid w:val="00F84775"/>
    <w:rsid w:val="00F84AAE"/>
    <w:rsid w:val="00F8550F"/>
    <w:rsid w:val="00F86270"/>
    <w:rsid w:val="00F875B6"/>
    <w:rsid w:val="00F877C5"/>
    <w:rsid w:val="00F903E7"/>
    <w:rsid w:val="00F92081"/>
    <w:rsid w:val="00F92B45"/>
    <w:rsid w:val="00F93F50"/>
    <w:rsid w:val="00F9474E"/>
    <w:rsid w:val="00F955F8"/>
    <w:rsid w:val="00F957E4"/>
    <w:rsid w:val="00F9743E"/>
    <w:rsid w:val="00F9777C"/>
    <w:rsid w:val="00FA09BF"/>
    <w:rsid w:val="00FA1D07"/>
    <w:rsid w:val="00FA21C8"/>
    <w:rsid w:val="00FA285A"/>
    <w:rsid w:val="00FA3941"/>
    <w:rsid w:val="00FA474C"/>
    <w:rsid w:val="00FA4B88"/>
    <w:rsid w:val="00FB09D0"/>
    <w:rsid w:val="00FB19E6"/>
    <w:rsid w:val="00FB4473"/>
    <w:rsid w:val="00FB53AC"/>
    <w:rsid w:val="00FB53CA"/>
    <w:rsid w:val="00FB55C7"/>
    <w:rsid w:val="00FB6A25"/>
    <w:rsid w:val="00FC29AF"/>
    <w:rsid w:val="00FC3E76"/>
    <w:rsid w:val="00FC444C"/>
    <w:rsid w:val="00FC621A"/>
    <w:rsid w:val="00FD0ADC"/>
    <w:rsid w:val="00FD2970"/>
    <w:rsid w:val="00FD3FA6"/>
    <w:rsid w:val="00FD4C00"/>
    <w:rsid w:val="00FD50A2"/>
    <w:rsid w:val="00FD6C3A"/>
    <w:rsid w:val="00FD7915"/>
    <w:rsid w:val="00FE0061"/>
    <w:rsid w:val="00FE17DD"/>
    <w:rsid w:val="00FE1D20"/>
    <w:rsid w:val="00FE2946"/>
    <w:rsid w:val="00FE3467"/>
    <w:rsid w:val="00FE72DE"/>
    <w:rsid w:val="00FF2337"/>
    <w:rsid w:val="00FF41ED"/>
    <w:rsid w:val="00FF4A64"/>
    <w:rsid w:val="00FF4B8F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D14392F-B789-4106-9F00-3EF0FD41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2EA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77B8E"/>
    <w:pPr>
      <w:keepNext/>
      <w:tabs>
        <w:tab w:val="left" w:pos="971"/>
      </w:tabs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861CBC"/>
    <w:pPr>
      <w:ind w:firstLine="840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link w:val="a3"/>
    <w:rsid w:val="00861CBC"/>
    <w:rPr>
      <w:sz w:val="28"/>
      <w:szCs w:val="24"/>
    </w:rPr>
  </w:style>
  <w:style w:type="paragraph" w:customStyle="1" w:styleId="txtj">
    <w:name w:val="txtj"/>
    <w:basedOn w:val="a"/>
    <w:rsid w:val="00861C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1CBC"/>
  </w:style>
  <w:style w:type="paragraph" w:styleId="a5">
    <w:name w:val="header"/>
    <w:basedOn w:val="a"/>
    <w:link w:val="a6"/>
    <w:rsid w:val="00861C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861CBC"/>
    <w:rPr>
      <w:sz w:val="24"/>
      <w:szCs w:val="24"/>
    </w:rPr>
  </w:style>
  <w:style w:type="paragraph" w:styleId="a7">
    <w:name w:val="footer"/>
    <w:basedOn w:val="a"/>
    <w:link w:val="a8"/>
    <w:rsid w:val="00861C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861CBC"/>
    <w:rPr>
      <w:sz w:val="24"/>
      <w:szCs w:val="24"/>
    </w:rPr>
  </w:style>
  <w:style w:type="table" w:styleId="a9">
    <w:name w:val="Table Grid"/>
    <w:basedOn w:val="a1"/>
    <w:rsid w:val="0097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086C1A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094403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094403"/>
    <w:rPr>
      <w:rFonts w:ascii="Segoe UI" w:hAnsi="Segoe UI" w:cs="Segoe UI"/>
      <w:sz w:val="18"/>
      <w:szCs w:val="18"/>
    </w:rPr>
  </w:style>
  <w:style w:type="character" w:styleId="ad">
    <w:name w:val="Emphasis"/>
    <w:uiPriority w:val="20"/>
    <w:qFormat/>
    <w:rsid w:val="00BC6D84"/>
    <w:rPr>
      <w:i/>
      <w:iCs/>
    </w:rPr>
  </w:style>
  <w:style w:type="character" w:customStyle="1" w:styleId="10">
    <w:name w:val="Заголовок 1 Знак"/>
    <w:link w:val="1"/>
    <w:rsid w:val="00477B8E"/>
    <w:rPr>
      <w:sz w:val="28"/>
      <w:szCs w:val="24"/>
    </w:rPr>
  </w:style>
  <w:style w:type="table" w:customStyle="1" w:styleId="11">
    <w:name w:val="Сетка таблицы1"/>
    <w:basedOn w:val="a1"/>
    <w:next w:val="a9"/>
    <w:uiPriority w:val="39"/>
    <w:rsid w:val="00E0218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7C67C1"/>
    <w:rPr>
      <w:color w:val="0563C1"/>
      <w:u w:val="single"/>
    </w:rPr>
  </w:style>
  <w:style w:type="paragraph" w:styleId="af">
    <w:name w:val="No Spacing"/>
    <w:uiPriority w:val="1"/>
    <w:qFormat/>
    <w:rsid w:val="00C14F7D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A847D-A153-4766-855B-1484383A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аховы здароуя</vt:lpstr>
    </vt:vector>
  </TitlesOfParts>
  <Company>MoBIL GROUP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аховы здароуя</dc:title>
  <dc:subject/>
  <dc:creator>Admin</dc:creator>
  <cp:keywords/>
  <dc:description/>
  <cp:lastModifiedBy>Елена Шаровская</cp:lastModifiedBy>
  <cp:revision>2</cp:revision>
  <cp:lastPrinted>2022-09-13T12:22:00Z</cp:lastPrinted>
  <dcterms:created xsi:type="dcterms:W3CDTF">2022-09-15T12:55:00Z</dcterms:created>
  <dcterms:modified xsi:type="dcterms:W3CDTF">2022-09-15T12:55:00Z</dcterms:modified>
</cp:coreProperties>
</file>